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D47" w:rsidRDefault="00245D47">
      <w:pPr>
        <w:widowControl w:val="0"/>
        <w:autoSpaceDE w:val="0"/>
        <w:autoSpaceDN w:val="0"/>
        <w:adjustRightInd w:val="0"/>
        <w:spacing w:after="0" w:line="240" w:lineRule="auto"/>
        <w:jc w:val="center"/>
        <w:rPr>
          <w:rFonts w:ascii="Calibri" w:hAnsi="Calibri" w:cs="Calibri"/>
        </w:rPr>
      </w:pPr>
      <w:bookmarkStart w:id="0" w:name="Par195"/>
      <w:bookmarkEnd w:id="0"/>
      <w:r>
        <w:rPr>
          <w:rFonts w:ascii="Calibri" w:hAnsi="Calibri" w:cs="Calibri"/>
        </w:rPr>
        <w:t>ОБЪЯВЛЕНИЕ</w:t>
      </w:r>
    </w:p>
    <w:p w:rsidR="00245D47" w:rsidRDefault="00245D47">
      <w:pPr>
        <w:widowControl w:val="0"/>
        <w:autoSpaceDE w:val="0"/>
        <w:autoSpaceDN w:val="0"/>
        <w:adjustRightInd w:val="0"/>
        <w:spacing w:after="0" w:line="240" w:lineRule="auto"/>
        <w:jc w:val="center"/>
        <w:rPr>
          <w:rFonts w:ascii="Calibri" w:hAnsi="Calibri" w:cs="Calibri"/>
        </w:rPr>
      </w:pPr>
      <w:r>
        <w:rPr>
          <w:rFonts w:ascii="Calibri" w:hAnsi="Calibri" w:cs="Calibri"/>
        </w:rPr>
        <w:t>о проведении конкурса на право размещения нестационарного</w:t>
      </w:r>
    </w:p>
    <w:p w:rsidR="00EC5AFB" w:rsidRDefault="00245D4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торгового объекта </w:t>
      </w:r>
      <w:r w:rsidR="00EC5AFB">
        <w:rPr>
          <w:rFonts w:ascii="Calibri" w:hAnsi="Calibri" w:cs="Calibri"/>
        </w:rPr>
        <w:t xml:space="preserve">по продаже сельскохозяйственной продукции и </w:t>
      </w:r>
    </w:p>
    <w:p w:rsidR="00245D47" w:rsidRDefault="00EC5AF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продукции ее переработки </w:t>
      </w:r>
      <w:r w:rsidR="00245D47">
        <w:rPr>
          <w:rFonts w:ascii="Calibri" w:hAnsi="Calibri" w:cs="Calibri"/>
        </w:rPr>
        <w:t>на территории муниципального образования</w:t>
      </w:r>
    </w:p>
    <w:p w:rsidR="00245D47" w:rsidRDefault="00EC5AFB">
      <w:pPr>
        <w:widowControl w:val="0"/>
        <w:autoSpaceDE w:val="0"/>
        <w:autoSpaceDN w:val="0"/>
        <w:adjustRightInd w:val="0"/>
        <w:spacing w:after="0" w:line="240" w:lineRule="auto"/>
        <w:jc w:val="center"/>
        <w:rPr>
          <w:rFonts w:ascii="Calibri" w:hAnsi="Calibri" w:cs="Calibri"/>
        </w:rPr>
      </w:pPr>
      <w:r>
        <w:rPr>
          <w:rFonts w:ascii="Calibri" w:hAnsi="Calibri" w:cs="Calibri"/>
        </w:rPr>
        <w:t>сельского поселения "Койгородо</w:t>
      </w:r>
      <w:r w:rsidR="00245D47">
        <w:rPr>
          <w:rFonts w:ascii="Calibri" w:hAnsi="Calibri" w:cs="Calibri"/>
        </w:rPr>
        <w:t>к"</w:t>
      </w:r>
    </w:p>
    <w:p w:rsidR="00245D47" w:rsidRDefault="00245D47">
      <w:pPr>
        <w:widowControl w:val="0"/>
        <w:autoSpaceDE w:val="0"/>
        <w:autoSpaceDN w:val="0"/>
        <w:adjustRightInd w:val="0"/>
        <w:spacing w:after="0" w:line="240" w:lineRule="auto"/>
        <w:jc w:val="center"/>
        <w:rPr>
          <w:rFonts w:ascii="Calibri" w:hAnsi="Calibri" w:cs="Calibri"/>
        </w:rPr>
      </w:pPr>
    </w:p>
    <w:tbl>
      <w:tblPr>
        <w:tblW w:w="10207" w:type="dxa"/>
        <w:tblInd w:w="-364" w:type="dxa"/>
        <w:tblLayout w:type="fixed"/>
        <w:tblCellMar>
          <w:top w:w="75" w:type="dxa"/>
          <w:left w:w="0" w:type="dxa"/>
          <w:bottom w:w="75" w:type="dxa"/>
          <w:right w:w="0" w:type="dxa"/>
        </w:tblCellMar>
        <w:tblLook w:val="0000" w:firstRow="0" w:lastRow="0" w:firstColumn="0" w:lastColumn="0" w:noHBand="0" w:noVBand="0"/>
      </w:tblPr>
      <w:tblGrid>
        <w:gridCol w:w="3545"/>
        <w:gridCol w:w="6662"/>
      </w:tblGrid>
      <w:tr w:rsidR="00245D47" w:rsidTr="003E0E09">
        <w:tc>
          <w:tcPr>
            <w:tcW w:w="3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245D47"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Организатор проведения конкурса</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18409B"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Администрация муниципального образования сельского поселения «Койгородок»</w:t>
            </w:r>
          </w:p>
        </w:tc>
      </w:tr>
      <w:tr w:rsidR="00245D47" w:rsidTr="003E0E09">
        <w:tc>
          <w:tcPr>
            <w:tcW w:w="3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245D47"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Телефон Организатора</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18409B"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8 (821 32) 9-12-62</w:t>
            </w:r>
          </w:p>
        </w:tc>
      </w:tr>
      <w:tr w:rsidR="00245D47" w:rsidTr="003E0E09">
        <w:tc>
          <w:tcPr>
            <w:tcW w:w="3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245D47"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Заявки принимаются по адресу</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18409B" w:rsidP="004445E8">
            <w:pPr>
              <w:spacing w:after="0" w:line="240" w:lineRule="auto"/>
              <w:rPr>
                <w:rFonts w:ascii="Times New Roman" w:eastAsia="Times New Roman" w:hAnsi="Times New Roman" w:cs="Times New Roman"/>
                <w:color w:val="000000"/>
                <w:lang w:eastAsia="ru-RU"/>
              </w:rPr>
            </w:pPr>
            <w:proofErr w:type="gramStart"/>
            <w:r w:rsidRPr="004445E8">
              <w:rPr>
                <w:rFonts w:ascii="Times New Roman" w:eastAsia="Times New Roman" w:hAnsi="Times New Roman" w:cs="Times New Roman"/>
                <w:color w:val="000000"/>
                <w:lang w:eastAsia="ru-RU"/>
              </w:rPr>
              <w:t>Республика Коми, Койгородский район, с. Койгородок, ул. Советская, д. 30</w:t>
            </w:r>
            <w:r w:rsidR="00121D76">
              <w:rPr>
                <w:rFonts w:ascii="Times New Roman" w:eastAsia="Times New Roman" w:hAnsi="Times New Roman" w:cs="Times New Roman"/>
                <w:color w:val="000000"/>
                <w:lang w:eastAsia="ru-RU"/>
              </w:rPr>
              <w:t>, 2 этаж.</w:t>
            </w:r>
            <w:proofErr w:type="gramEnd"/>
          </w:p>
        </w:tc>
      </w:tr>
      <w:tr w:rsidR="00245D47" w:rsidTr="003E0E09">
        <w:tc>
          <w:tcPr>
            <w:tcW w:w="3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245D47"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Дата, место и время проведения конкурса</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EC5AFB"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 xml:space="preserve">с 10 ч 00 мин </w:t>
            </w:r>
            <w:r w:rsidR="0018409B" w:rsidRPr="004445E8">
              <w:rPr>
                <w:rFonts w:ascii="Times New Roman" w:eastAsia="Times New Roman" w:hAnsi="Times New Roman" w:cs="Times New Roman"/>
                <w:color w:val="000000"/>
                <w:lang w:eastAsia="ru-RU"/>
              </w:rPr>
              <w:t xml:space="preserve">15.05.2015 г. </w:t>
            </w:r>
          </w:p>
        </w:tc>
      </w:tr>
      <w:tr w:rsidR="003A633F" w:rsidTr="003E0E09">
        <w:trPr>
          <w:trHeight w:val="359"/>
        </w:trPr>
        <w:tc>
          <w:tcPr>
            <w:tcW w:w="354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A633F" w:rsidRPr="004445E8" w:rsidRDefault="003A633F"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Дата и время начала и окончания приема заявок</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33F" w:rsidRPr="004445E8" w:rsidRDefault="003A633F" w:rsidP="00121D76">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с 9 ч 00 мин. 1</w:t>
            </w:r>
            <w:r w:rsidR="00121D76">
              <w:rPr>
                <w:rFonts w:ascii="Times New Roman" w:eastAsia="Times New Roman" w:hAnsi="Times New Roman" w:cs="Times New Roman"/>
                <w:color w:val="000000"/>
                <w:lang w:eastAsia="ru-RU"/>
              </w:rPr>
              <w:t>6</w:t>
            </w:r>
            <w:r w:rsidRPr="004445E8">
              <w:rPr>
                <w:rFonts w:ascii="Times New Roman" w:eastAsia="Times New Roman" w:hAnsi="Times New Roman" w:cs="Times New Roman"/>
                <w:color w:val="000000"/>
                <w:lang w:eastAsia="ru-RU"/>
              </w:rPr>
              <w:t>.04.2015 г. до 17 ч. 00 мин 14.05.2015 г.</w:t>
            </w:r>
          </w:p>
        </w:tc>
      </w:tr>
      <w:tr w:rsidR="003A633F" w:rsidTr="003E0E09">
        <w:trPr>
          <w:trHeight w:val="1193"/>
        </w:trPr>
        <w:tc>
          <w:tcPr>
            <w:tcW w:w="3545" w:type="dxa"/>
            <w:vMerge/>
            <w:tcBorders>
              <w:left w:val="single" w:sz="4" w:space="0" w:color="auto"/>
              <w:right w:val="single" w:sz="4" w:space="0" w:color="auto"/>
            </w:tcBorders>
            <w:tcMar>
              <w:top w:w="102" w:type="dxa"/>
              <w:left w:w="62" w:type="dxa"/>
              <w:bottom w:w="102" w:type="dxa"/>
              <w:right w:w="62" w:type="dxa"/>
            </w:tcMar>
          </w:tcPr>
          <w:p w:rsidR="003A633F" w:rsidRPr="004445E8" w:rsidRDefault="003A633F"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33F" w:rsidRPr="004445E8" w:rsidRDefault="003A633F"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 xml:space="preserve">I этап:  с 10 ч 00 мин 15.05.2015 г. (рассматриваются предложения по внешнему виду и предложения по срокам демонтажа и установке торгового модуля; конкурсная комиссия принимает решение о допуске  или отказе в допуске к участию во II этапе конкурса, решение оформляется протоколом  заседания) </w:t>
            </w:r>
          </w:p>
        </w:tc>
      </w:tr>
      <w:tr w:rsidR="003A633F" w:rsidTr="003E0E09">
        <w:trPr>
          <w:trHeight w:val="1193"/>
        </w:trPr>
        <w:tc>
          <w:tcPr>
            <w:tcW w:w="354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A633F" w:rsidRPr="004445E8" w:rsidRDefault="003A633F"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33F" w:rsidRPr="004445E8" w:rsidRDefault="003A633F" w:rsidP="004445E8">
            <w:pPr>
              <w:spacing w:after="0" w:line="240" w:lineRule="auto"/>
              <w:rPr>
                <w:rFonts w:ascii="Times New Roman" w:eastAsia="Times New Roman" w:hAnsi="Times New Roman" w:cs="Times New Roman"/>
                <w:color w:val="000000"/>
                <w:lang w:eastAsia="ru-RU"/>
              </w:rPr>
            </w:pPr>
            <w:proofErr w:type="gramStart"/>
            <w:r w:rsidRPr="004445E8">
              <w:rPr>
                <w:rFonts w:ascii="Times New Roman" w:eastAsia="Times New Roman" w:hAnsi="Times New Roman" w:cs="Times New Roman"/>
                <w:color w:val="000000"/>
                <w:lang w:eastAsia="ru-RU"/>
              </w:rPr>
              <w:t>II этап: 16 час 00 мин 18.05. 2015 года (рассматриваются  заявки, прошедшие I этап конкурса, принимается решение о допуске или отказе в допуске к участию в конкурсе на основании рассмотрения заявок на соответствие условиям конкурса (кроме предложений по внешнему виду и срокам демонтажа и установки), определяется победитель, решения оформляются протоколом  заседания).</w:t>
            </w:r>
            <w:proofErr w:type="gramEnd"/>
          </w:p>
        </w:tc>
      </w:tr>
      <w:tr w:rsidR="00245D47" w:rsidTr="003E0E09">
        <w:tc>
          <w:tcPr>
            <w:tcW w:w="3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245D47"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Срок, на который заключается договор о предоставлении права на размещение нестационарного торгового объекта</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18409B"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На 12 месяцев</w:t>
            </w:r>
          </w:p>
        </w:tc>
      </w:tr>
      <w:tr w:rsidR="00245D47" w:rsidTr="003E0E09">
        <w:tc>
          <w:tcPr>
            <w:tcW w:w="3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245D47"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Предмет конкурса</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18409B"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Продажа сельскохозяйственной продукции и продукции ее переработки</w:t>
            </w:r>
          </w:p>
        </w:tc>
      </w:tr>
      <w:tr w:rsidR="004445E8" w:rsidTr="003E0E09">
        <w:trPr>
          <w:trHeight w:val="301"/>
        </w:trPr>
        <w:tc>
          <w:tcPr>
            <w:tcW w:w="354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Условия конкурса, требования к участникам, к нестационарному торговому объекту</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В соответствии с постановлениями администрации муниципального района "Койгородский" от 27.08.2014г. № 60/08  "Об утверждении порядка размещения нестационарных торговых объектов на территории МО МР "Койгородский"</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1.В конкурсе могут участвовать индивидуальные предприниматели и юридические лица, зарегистрированные и осуществляющие свою деятельность на территории МО МР «Койгородский", подавшие заявление установленного образца с приложением полного пакета документов в установленный срок</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2. В конкурсе не могут принимать участие юридические лица и индивидуальные предприниматели, имеющие неисполненную обязанность (задолженность):</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2.1. по уплате налогов, сборов, страховых взносов, пеней и налоговых санкций, подлежащих уплате в бюджет и внебюджетные фонды в соответствии с требованиями действующего законодательства,</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4445E8" w:rsidRDefault="004445E8" w:rsidP="00F1606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2.2. по договорам аренды земельных участков, нежилых помещений, заключенных с администрацией МО</w:t>
            </w:r>
            <w:r>
              <w:rPr>
                <w:rFonts w:ascii="Times New Roman" w:eastAsia="Times New Roman" w:hAnsi="Times New Roman" w:cs="Times New Roman"/>
                <w:color w:val="000000"/>
                <w:lang w:eastAsia="ru-RU"/>
              </w:rPr>
              <w:t xml:space="preserve"> МР</w:t>
            </w:r>
            <w:r w:rsidRPr="005C318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Койгородский</w:t>
            </w:r>
            <w:r w:rsidRPr="005C318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и </w:t>
            </w:r>
            <w:r>
              <w:rPr>
                <w:rFonts w:ascii="Times New Roman" w:eastAsia="Times New Roman" w:hAnsi="Times New Roman" w:cs="Times New Roman"/>
                <w:color w:val="000000"/>
                <w:lang w:eastAsia="ru-RU"/>
              </w:rPr>
              <w:lastRenderedPageBreak/>
              <w:t>администрацией сельского поселения  «К</w:t>
            </w:r>
            <w:r w:rsidR="00F16068">
              <w:rPr>
                <w:rFonts w:ascii="Times New Roman" w:eastAsia="Times New Roman" w:hAnsi="Times New Roman" w:cs="Times New Roman"/>
                <w:color w:val="000000"/>
                <w:lang w:eastAsia="ru-RU"/>
              </w:rPr>
              <w:t>о</w:t>
            </w:r>
            <w:r>
              <w:rPr>
                <w:rFonts w:ascii="Times New Roman" w:eastAsia="Times New Roman" w:hAnsi="Times New Roman" w:cs="Times New Roman"/>
                <w:color w:val="000000"/>
                <w:lang w:eastAsia="ru-RU"/>
              </w:rPr>
              <w:t>йгородок»</w:t>
            </w:r>
            <w:r w:rsidRPr="005C3186">
              <w:rPr>
                <w:rFonts w:ascii="Times New Roman" w:eastAsia="Times New Roman" w:hAnsi="Times New Roman" w:cs="Times New Roman"/>
                <w:color w:val="000000"/>
                <w:lang w:eastAsia="ru-RU"/>
              </w:rPr>
              <w:t>,</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 xml:space="preserve">2.3. по  оплате расходов, связанных с </w:t>
            </w:r>
            <w:proofErr w:type="spellStart"/>
            <w:r w:rsidRPr="005C3186">
              <w:rPr>
                <w:rFonts w:ascii="Times New Roman" w:eastAsia="Times New Roman" w:hAnsi="Times New Roman" w:cs="Times New Roman"/>
                <w:color w:val="000000"/>
                <w:lang w:eastAsia="ru-RU"/>
              </w:rPr>
              <w:t>демонтажом</w:t>
            </w:r>
            <w:proofErr w:type="spellEnd"/>
            <w:r w:rsidRPr="005C3186">
              <w:rPr>
                <w:rFonts w:ascii="Times New Roman" w:eastAsia="Times New Roman" w:hAnsi="Times New Roman" w:cs="Times New Roman"/>
                <w:color w:val="000000"/>
                <w:lang w:eastAsia="ru-RU"/>
              </w:rPr>
              <w:t>, перемещением, временным хранением самовольно установленных нестационарных торговых объектов.</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45E8" w:rsidRPr="005C3186" w:rsidRDefault="004445E8" w:rsidP="004445E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2.4</w:t>
            </w:r>
            <w:r>
              <w:rPr>
                <w:rFonts w:ascii="Times New Roman" w:eastAsia="Times New Roman" w:hAnsi="Times New Roman" w:cs="Times New Roman"/>
                <w:color w:val="000000"/>
                <w:lang w:eastAsia="ru-RU"/>
              </w:rPr>
              <w:t>. у</w:t>
            </w:r>
            <w:r w:rsidRPr="005C3186">
              <w:rPr>
                <w:rFonts w:ascii="Times New Roman" w:eastAsia="Times New Roman" w:hAnsi="Times New Roman" w:cs="Times New Roman"/>
                <w:color w:val="000000"/>
                <w:lang w:eastAsia="ru-RU"/>
              </w:rPr>
              <w:t>частник конкурса не должен находиться в стадии ликвидации или признания несостоятельным (банкротом), его деятельность на момент участия в конкурсе не должна быть приостановлена (в порядке, предусмотренном Кодексом Российской Федерации об административных правонарушениях).</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4445E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3. Предложение участника Конкурса будет оценено по балльной шкале по каждому из условий:</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4445E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3.1. Обеспеченность современным технологическим оборудованием</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4445E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 xml:space="preserve">3.2. Предложение по внешнему виду </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DE7A43">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3.</w:t>
            </w:r>
            <w:r w:rsidRPr="004445E8">
              <w:rPr>
                <w:rFonts w:ascii="Times New Roman" w:eastAsia="Times New Roman" w:hAnsi="Times New Roman" w:cs="Times New Roman"/>
                <w:color w:val="000000"/>
                <w:lang w:eastAsia="ru-RU"/>
              </w:rPr>
              <w:t>3</w:t>
            </w:r>
            <w:r w:rsidRPr="005C3186">
              <w:rPr>
                <w:rFonts w:ascii="Times New Roman" w:eastAsia="Times New Roman" w:hAnsi="Times New Roman" w:cs="Times New Roman"/>
                <w:color w:val="000000"/>
                <w:lang w:eastAsia="ru-RU"/>
              </w:rPr>
              <w:t xml:space="preserve">. Проект должен соответствовать архитектурному облику </w:t>
            </w:r>
            <w:r w:rsidR="00DE7A43">
              <w:rPr>
                <w:rFonts w:ascii="Times New Roman" w:eastAsia="Times New Roman" w:hAnsi="Times New Roman" w:cs="Times New Roman"/>
                <w:color w:val="000000"/>
                <w:lang w:eastAsia="ru-RU"/>
              </w:rPr>
              <w:t>села</w:t>
            </w:r>
            <w:r w:rsidRPr="005C3186">
              <w:rPr>
                <w:rFonts w:ascii="Times New Roman" w:eastAsia="Times New Roman" w:hAnsi="Times New Roman" w:cs="Times New Roman"/>
                <w:color w:val="000000"/>
                <w:lang w:eastAsia="ru-RU"/>
              </w:rPr>
              <w:t xml:space="preserve"> (по месту размещения </w:t>
            </w:r>
            <w:r w:rsidR="00DE7A43">
              <w:rPr>
                <w:rFonts w:ascii="Times New Roman" w:eastAsia="Times New Roman" w:hAnsi="Times New Roman" w:cs="Times New Roman"/>
                <w:color w:val="000000"/>
                <w:lang w:eastAsia="ru-RU"/>
              </w:rPr>
              <w:t>объекта</w:t>
            </w:r>
            <w:r w:rsidRPr="005C3186">
              <w:rPr>
                <w:rFonts w:ascii="Times New Roman" w:eastAsia="Times New Roman" w:hAnsi="Times New Roman" w:cs="Times New Roman"/>
                <w:color w:val="000000"/>
                <w:lang w:eastAsia="ru-RU"/>
              </w:rPr>
              <w:t xml:space="preserve">), с использованием во внешнем облике </w:t>
            </w:r>
            <w:r w:rsidR="00DE7A43">
              <w:rPr>
                <w:rFonts w:ascii="Times New Roman" w:eastAsia="Times New Roman" w:hAnsi="Times New Roman" w:cs="Times New Roman"/>
                <w:color w:val="000000"/>
                <w:lang w:eastAsia="ru-RU"/>
              </w:rPr>
              <w:t xml:space="preserve">объекта </w:t>
            </w:r>
            <w:proofErr w:type="spellStart"/>
            <w:r w:rsidRPr="005C3186">
              <w:rPr>
                <w:rFonts w:ascii="Times New Roman" w:eastAsia="Times New Roman" w:hAnsi="Times New Roman" w:cs="Times New Roman"/>
                <w:color w:val="000000"/>
                <w:lang w:eastAsia="ru-RU"/>
              </w:rPr>
              <w:t>коми</w:t>
            </w:r>
            <w:proofErr w:type="spellEnd"/>
            <w:r w:rsidRPr="005C3186">
              <w:rPr>
                <w:rFonts w:ascii="Times New Roman" w:eastAsia="Times New Roman" w:hAnsi="Times New Roman" w:cs="Times New Roman"/>
                <w:color w:val="000000"/>
                <w:lang w:eastAsia="ru-RU"/>
              </w:rPr>
              <w:t xml:space="preserve"> национальных орнаментов</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4445E8" w:rsidRDefault="004445E8" w:rsidP="00DE7A43">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4</w:t>
            </w:r>
            <w:r w:rsidRPr="005C3186">
              <w:rPr>
                <w:rFonts w:ascii="Times New Roman" w:eastAsia="Times New Roman" w:hAnsi="Times New Roman" w:cs="Times New Roman"/>
                <w:color w:val="000000"/>
                <w:lang w:eastAsia="ru-RU"/>
              </w:rPr>
              <w:t>. Отсутствие нарушений, выявленных контрольно-надзорными органами, Комиссиями администрации МО</w:t>
            </w:r>
            <w:r>
              <w:rPr>
                <w:rFonts w:ascii="Times New Roman" w:eastAsia="Times New Roman" w:hAnsi="Times New Roman" w:cs="Times New Roman"/>
                <w:color w:val="000000"/>
                <w:lang w:eastAsia="ru-RU"/>
              </w:rPr>
              <w:t xml:space="preserve"> </w:t>
            </w:r>
            <w:r w:rsidR="00DE7A43">
              <w:rPr>
                <w:rFonts w:ascii="Times New Roman" w:eastAsia="Times New Roman" w:hAnsi="Times New Roman" w:cs="Times New Roman"/>
                <w:color w:val="000000"/>
                <w:lang w:eastAsia="ru-RU"/>
              </w:rPr>
              <w:t>сельского поселения</w:t>
            </w:r>
            <w:r w:rsidRPr="005C3186">
              <w:rPr>
                <w:rFonts w:ascii="Times New Roman" w:eastAsia="Times New Roman" w:hAnsi="Times New Roman" w:cs="Times New Roman"/>
                <w:color w:val="000000"/>
                <w:lang w:eastAsia="ru-RU"/>
              </w:rPr>
              <w:t xml:space="preserve"> «</w:t>
            </w:r>
            <w:r w:rsidR="00DE7A43">
              <w:rPr>
                <w:rFonts w:ascii="Times New Roman" w:eastAsia="Times New Roman" w:hAnsi="Times New Roman" w:cs="Times New Roman"/>
                <w:color w:val="000000"/>
                <w:lang w:eastAsia="ru-RU"/>
              </w:rPr>
              <w:t>Койгородо</w:t>
            </w:r>
            <w:r>
              <w:rPr>
                <w:rFonts w:ascii="Times New Roman" w:eastAsia="Times New Roman" w:hAnsi="Times New Roman" w:cs="Times New Roman"/>
                <w:color w:val="000000"/>
                <w:lang w:eastAsia="ru-RU"/>
              </w:rPr>
              <w:t>к</w:t>
            </w:r>
            <w:r w:rsidRPr="005C3186">
              <w:rPr>
                <w:rFonts w:ascii="Times New Roman" w:eastAsia="Times New Roman" w:hAnsi="Times New Roman" w:cs="Times New Roman"/>
                <w:color w:val="000000"/>
                <w:lang w:eastAsia="ru-RU"/>
              </w:rPr>
              <w:t>» за предшествующие годы.</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4445E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r w:rsidRPr="005C3186">
              <w:rPr>
                <w:rFonts w:ascii="Times New Roman" w:eastAsia="Times New Roman" w:hAnsi="Times New Roman" w:cs="Times New Roman"/>
                <w:color w:val="000000"/>
                <w:lang w:eastAsia="ru-RU"/>
              </w:rPr>
              <w:t xml:space="preserve">. Опыт работы заявителя </w:t>
            </w:r>
            <w:bookmarkStart w:id="1" w:name="_GoBack"/>
            <w:r w:rsidRPr="005C3186">
              <w:rPr>
                <w:rFonts w:ascii="Times New Roman" w:eastAsia="Times New Roman" w:hAnsi="Times New Roman" w:cs="Times New Roman"/>
                <w:color w:val="000000"/>
                <w:lang w:eastAsia="ru-RU"/>
              </w:rPr>
              <w:t xml:space="preserve">в сфере </w:t>
            </w:r>
            <w:bookmarkEnd w:id="1"/>
            <w:r w:rsidRPr="005C3186">
              <w:rPr>
                <w:rFonts w:ascii="Times New Roman" w:eastAsia="Times New Roman" w:hAnsi="Times New Roman" w:cs="Times New Roman"/>
                <w:color w:val="000000"/>
                <w:lang w:eastAsia="ru-RU"/>
              </w:rPr>
              <w:t>нестационарной торговой деятельности</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4445E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r w:rsidRPr="005C3186">
              <w:rPr>
                <w:rFonts w:ascii="Times New Roman" w:eastAsia="Times New Roman" w:hAnsi="Times New Roman" w:cs="Times New Roman"/>
                <w:color w:val="000000"/>
                <w:lang w:eastAsia="ru-RU"/>
              </w:rPr>
              <w:t>. Обеспеченность  квалифицированными кадрами для оказания услуг, законно осуществляющими трудовую деятельность, привлечение персонала из центра занятости населения.</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4445E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Торговый объект</w:t>
            </w:r>
            <w:r w:rsidRPr="005C3186">
              <w:rPr>
                <w:rFonts w:ascii="Times New Roman" w:eastAsia="Times New Roman" w:hAnsi="Times New Roman" w:cs="Times New Roman"/>
                <w:color w:val="000000"/>
                <w:lang w:eastAsia="ru-RU"/>
              </w:rPr>
              <w:t xml:space="preserve"> размещается </w:t>
            </w:r>
            <w:r>
              <w:rPr>
                <w:rFonts w:ascii="Times New Roman" w:eastAsia="Times New Roman" w:hAnsi="Times New Roman" w:cs="Times New Roman"/>
                <w:color w:val="000000"/>
                <w:lang w:eastAsia="ru-RU"/>
              </w:rPr>
              <w:t>по адресу: с. Койгородок, ул. Мира, ориентир: жилой дом № 13,</w:t>
            </w:r>
            <w:r w:rsidRPr="005C3186">
              <w:rPr>
                <w:rFonts w:ascii="Times New Roman" w:eastAsia="Times New Roman" w:hAnsi="Times New Roman" w:cs="Times New Roman"/>
                <w:color w:val="000000"/>
                <w:lang w:eastAsia="ru-RU"/>
              </w:rPr>
              <w:t xml:space="preserve"> для осуществления розничной торговли </w:t>
            </w:r>
            <w:r w:rsidRPr="004445E8">
              <w:rPr>
                <w:rFonts w:ascii="Times New Roman" w:eastAsia="Times New Roman" w:hAnsi="Times New Roman" w:cs="Times New Roman"/>
                <w:color w:val="000000"/>
                <w:lang w:eastAsia="ru-RU"/>
              </w:rPr>
              <w:t>сельскохозяйственной продукцией и продукцией ее переработки</w:t>
            </w:r>
            <w:r w:rsidRPr="005C3186">
              <w:rPr>
                <w:rFonts w:ascii="Times New Roman" w:eastAsia="Times New Roman" w:hAnsi="Times New Roman" w:cs="Times New Roman"/>
                <w:color w:val="000000"/>
                <w:lang w:eastAsia="ru-RU"/>
              </w:rPr>
              <w:t>.</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4445E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 xml:space="preserve">1. </w:t>
            </w:r>
            <w:r w:rsidRPr="005C3186">
              <w:rPr>
                <w:rFonts w:ascii="Times New Roman" w:eastAsia="Times New Roman" w:hAnsi="Times New Roman" w:cs="Times New Roman"/>
                <w:color w:val="000000"/>
                <w:lang w:eastAsia="ru-RU"/>
              </w:rPr>
              <w:t xml:space="preserve">Размещение </w:t>
            </w:r>
            <w:r>
              <w:rPr>
                <w:rFonts w:ascii="Times New Roman" w:eastAsia="Times New Roman" w:hAnsi="Times New Roman" w:cs="Times New Roman"/>
                <w:color w:val="000000"/>
                <w:lang w:eastAsia="ru-RU"/>
              </w:rPr>
              <w:t xml:space="preserve">торгового объекта </w:t>
            </w:r>
            <w:r w:rsidRPr="005C3186">
              <w:rPr>
                <w:rFonts w:ascii="Times New Roman" w:eastAsia="Times New Roman" w:hAnsi="Times New Roman" w:cs="Times New Roman"/>
                <w:color w:val="000000"/>
                <w:lang w:eastAsia="ru-RU"/>
              </w:rPr>
              <w:t>должно осуществляться с соблюдением действующих строительных норм</w:t>
            </w:r>
            <w:r>
              <w:rPr>
                <w:rFonts w:ascii="Times New Roman" w:eastAsia="Times New Roman" w:hAnsi="Times New Roman" w:cs="Times New Roman"/>
                <w:color w:val="000000"/>
                <w:lang w:eastAsia="ru-RU"/>
              </w:rPr>
              <w:t>.</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4445E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2.</w:t>
            </w:r>
            <w:r w:rsidRPr="005C318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r w:rsidRPr="005C3186">
              <w:rPr>
                <w:rFonts w:ascii="Times New Roman" w:eastAsia="Times New Roman" w:hAnsi="Times New Roman" w:cs="Times New Roman"/>
                <w:color w:val="000000"/>
                <w:lang w:eastAsia="ru-RU"/>
              </w:rPr>
              <w:t xml:space="preserve">При размещении </w:t>
            </w:r>
            <w:r>
              <w:rPr>
                <w:rFonts w:ascii="Times New Roman" w:eastAsia="Times New Roman" w:hAnsi="Times New Roman" w:cs="Times New Roman"/>
                <w:color w:val="000000"/>
                <w:lang w:eastAsia="ru-RU"/>
              </w:rPr>
              <w:t>торгового объекта</w:t>
            </w:r>
            <w:r w:rsidRPr="005C3186">
              <w:rPr>
                <w:rFonts w:ascii="Times New Roman" w:eastAsia="Times New Roman" w:hAnsi="Times New Roman" w:cs="Times New Roman"/>
                <w:color w:val="000000"/>
                <w:lang w:eastAsia="ru-RU"/>
              </w:rPr>
              <w:t xml:space="preserve"> не допускается разрытие грунта на глубину более 30 сантиметров, устройство заглубленных фундаментов и помещений, прокладка подземных инженерных коммуникаций, не допускается регистрация в Едином государственном реестре прав на недвижимое имущество и сделок с ним.</w:t>
            </w:r>
          </w:p>
        </w:tc>
      </w:tr>
      <w:tr w:rsidR="004445E8" w:rsidTr="003E0E09">
        <w:trPr>
          <w:trHeight w:val="298"/>
        </w:trPr>
        <w:tc>
          <w:tcPr>
            <w:tcW w:w="354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4445E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3.</w:t>
            </w:r>
            <w:r w:rsidRPr="005C318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Торговый объект</w:t>
            </w:r>
            <w:r w:rsidRPr="005C3186">
              <w:rPr>
                <w:rFonts w:ascii="Times New Roman" w:eastAsia="Times New Roman" w:hAnsi="Times New Roman" w:cs="Times New Roman"/>
                <w:color w:val="000000"/>
                <w:lang w:eastAsia="ru-RU"/>
              </w:rPr>
              <w:t xml:space="preserve"> долж</w:t>
            </w:r>
            <w:r>
              <w:rPr>
                <w:rFonts w:ascii="Times New Roman" w:eastAsia="Times New Roman" w:hAnsi="Times New Roman" w:cs="Times New Roman"/>
                <w:color w:val="000000"/>
                <w:lang w:eastAsia="ru-RU"/>
              </w:rPr>
              <w:t>е</w:t>
            </w:r>
            <w:r w:rsidRPr="005C3186">
              <w:rPr>
                <w:rFonts w:ascii="Times New Roman" w:eastAsia="Times New Roman" w:hAnsi="Times New Roman" w:cs="Times New Roman"/>
                <w:color w:val="000000"/>
                <w:lang w:eastAsia="ru-RU"/>
              </w:rPr>
              <w:t xml:space="preserve">н быть оборудован:                                                                                                                                                                                                                                                                                                                     - вывеской с фирменным наименованием (наименованием) юридического лица (индивидуального предпринимателя), местом его нахождения (для юридического лица), режимом работы на русском и </w:t>
            </w:r>
            <w:proofErr w:type="spellStart"/>
            <w:r w:rsidRPr="005C3186">
              <w:rPr>
                <w:rFonts w:ascii="Times New Roman" w:eastAsia="Times New Roman" w:hAnsi="Times New Roman" w:cs="Times New Roman"/>
                <w:color w:val="000000"/>
                <w:lang w:eastAsia="ru-RU"/>
              </w:rPr>
              <w:t>коми</w:t>
            </w:r>
            <w:proofErr w:type="spellEnd"/>
            <w:r w:rsidRPr="005C3186">
              <w:rPr>
                <w:rFonts w:ascii="Times New Roman" w:eastAsia="Times New Roman" w:hAnsi="Times New Roman" w:cs="Times New Roman"/>
                <w:color w:val="000000"/>
                <w:lang w:eastAsia="ru-RU"/>
              </w:rPr>
              <w:t xml:space="preserve"> языках;</w:t>
            </w:r>
            <w:r w:rsidRPr="005C3186">
              <w:rPr>
                <w:rFonts w:ascii="Times New Roman" w:eastAsia="Times New Roman" w:hAnsi="Times New Roman" w:cs="Times New Roman"/>
                <w:color w:val="000000"/>
                <w:lang w:eastAsia="ru-RU"/>
              </w:rPr>
              <w:br/>
              <w:t>- урнами для мусора.</w:t>
            </w:r>
          </w:p>
        </w:tc>
      </w:tr>
      <w:tr w:rsidR="00095359" w:rsidTr="003E0E09">
        <w:trPr>
          <w:trHeight w:val="298"/>
        </w:trPr>
        <w:tc>
          <w:tcPr>
            <w:tcW w:w="3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359" w:rsidRPr="00095359" w:rsidRDefault="00095359" w:rsidP="00E2260E">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Перечень документов, необходимых для участия в конкурсе</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359" w:rsidRPr="004445E8" w:rsidRDefault="00095359" w:rsidP="00A44AD3">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В соответствии с постановлениями администрации муниципального района "Койгородский" от 27.08.2014г. № 60/08  "Об утверждении порядка размещения нестационарных торговых объектов на территории МО МР "Койгородский"</w:t>
            </w:r>
          </w:p>
        </w:tc>
      </w:tr>
      <w:tr w:rsidR="00095359" w:rsidTr="003E0E09">
        <w:trPr>
          <w:trHeight w:val="298"/>
        </w:trPr>
        <w:tc>
          <w:tcPr>
            <w:tcW w:w="3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359" w:rsidRPr="004445E8" w:rsidRDefault="00095359"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359" w:rsidRPr="00095359" w:rsidRDefault="00095359" w:rsidP="004445E8">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Заявление в установленной форме с приложением полного пакета документов:</w:t>
            </w:r>
          </w:p>
        </w:tc>
      </w:tr>
      <w:tr w:rsidR="00095359" w:rsidTr="003E0E09">
        <w:trPr>
          <w:trHeight w:val="298"/>
        </w:trPr>
        <w:tc>
          <w:tcPr>
            <w:tcW w:w="354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95359" w:rsidRPr="004445E8" w:rsidRDefault="00095359" w:rsidP="004445E8">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lastRenderedPageBreak/>
              <w:t>Рассматриваются на I этапе</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359" w:rsidRPr="00095359" w:rsidRDefault="00095359" w:rsidP="004445E8">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 xml:space="preserve">Проект (эскиз) </w:t>
            </w:r>
            <w:r w:rsidR="004445E8">
              <w:rPr>
                <w:rFonts w:ascii="Times New Roman" w:eastAsia="Times New Roman" w:hAnsi="Times New Roman" w:cs="Times New Roman"/>
                <w:color w:val="000000"/>
                <w:lang w:eastAsia="ru-RU"/>
              </w:rPr>
              <w:t>торгового объекта</w:t>
            </w:r>
            <w:r w:rsidRPr="00095359">
              <w:rPr>
                <w:rFonts w:ascii="Times New Roman" w:eastAsia="Times New Roman" w:hAnsi="Times New Roman" w:cs="Times New Roman"/>
                <w:color w:val="000000"/>
                <w:lang w:eastAsia="ru-RU"/>
              </w:rPr>
              <w:t xml:space="preserve"> и предложения по благоустройству прилегающей территории;</w:t>
            </w:r>
          </w:p>
        </w:tc>
      </w:tr>
      <w:tr w:rsidR="00095359"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095359" w:rsidRPr="004445E8" w:rsidRDefault="00095359"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359" w:rsidRPr="00095359" w:rsidRDefault="00095359" w:rsidP="004445E8">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 xml:space="preserve">Предложения по срокам установки </w:t>
            </w:r>
            <w:r w:rsidR="004445E8">
              <w:rPr>
                <w:rFonts w:ascii="Times New Roman" w:eastAsia="Times New Roman" w:hAnsi="Times New Roman" w:cs="Times New Roman"/>
                <w:color w:val="000000"/>
                <w:lang w:eastAsia="ru-RU"/>
              </w:rPr>
              <w:t>торгового объекта</w:t>
            </w:r>
            <w:r w:rsidRPr="00095359">
              <w:rPr>
                <w:rFonts w:ascii="Times New Roman" w:eastAsia="Times New Roman" w:hAnsi="Times New Roman" w:cs="Times New Roman"/>
                <w:color w:val="000000"/>
                <w:lang w:eastAsia="ru-RU"/>
              </w:rPr>
              <w:t xml:space="preserve"> и благоустройству прилегающей территории;</w:t>
            </w:r>
          </w:p>
        </w:tc>
      </w:tr>
      <w:tr w:rsidR="00095359" w:rsidTr="003E0E09">
        <w:trPr>
          <w:trHeight w:val="298"/>
        </w:trPr>
        <w:tc>
          <w:tcPr>
            <w:tcW w:w="354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95359" w:rsidRPr="004445E8" w:rsidRDefault="00095359"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359" w:rsidRPr="00095359" w:rsidRDefault="00095359" w:rsidP="004445E8">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 xml:space="preserve">План-схема </w:t>
            </w:r>
            <w:r w:rsidR="004445E8">
              <w:rPr>
                <w:rFonts w:ascii="Times New Roman" w:eastAsia="Times New Roman" w:hAnsi="Times New Roman" w:cs="Times New Roman"/>
                <w:color w:val="000000"/>
                <w:lang w:eastAsia="ru-RU"/>
              </w:rPr>
              <w:t>торгового объекта.</w:t>
            </w:r>
          </w:p>
        </w:tc>
      </w:tr>
      <w:tr w:rsidR="004445E8" w:rsidTr="003E0E09">
        <w:trPr>
          <w:trHeight w:val="298"/>
        </w:trPr>
        <w:tc>
          <w:tcPr>
            <w:tcW w:w="354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445E8" w:rsidRDefault="004445E8">
            <w:pPr>
              <w:widowControl w:val="0"/>
              <w:autoSpaceDE w:val="0"/>
              <w:autoSpaceDN w:val="0"/>
              <w:adjustRightInd w:val="0"/>
              <w:spacing w:after="0" w:line="240" w:lineRule="auto"/>
              <w:jc w:val="both"/>
              <w:rPr>
                <w:rFonts w:ascii="Calibri" w:hAnsi="Calibri" w:cs="Calibri"/>
              </w:rPr>
            </w:pPr>
            <w:r w:rsidRPr="00095359">
              <w:rPr>
                <w:rFonts w:ascii="Times New Roman" w:eastAsia="Times New Roman" w:hAnsi="Times New Roman" w:cs="Times New Roman"/>
                <w:color w:val="000000"/>
                <w:lang w:eastAsia="ru-RU"/>
              </w:rPr>
              <w:t>Рассматриваются на II этапе</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45E8" w:rsidRPr="00BD45C9" w:rsidRDefault="004445E8" w:rsidP="004445E8">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Копия выписки из Единого государственного реестра юридических лиц (для юридических лиц) или выписки из Единого государственного реестра индивидуальных предпринимателей (для индивидуальных предпринимателей), сформированной не ранее чем за 30 дней до даты подачи Заявки;</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Default="004445E8">
            <w:pPr>
              <w:widowControl w:val="0"/>
              <w:autoSpaceDE w:val="0"/>
              <w:autoSpaceDN w:val="0"/>
              <w:adjustRightInd w:val="0"/>
              <w:spacing w:after="0" w:line="240" w:lineRule="auto"/>
              <w:jc w:val="both"/>
              <w:rPr>
                <w:rFonts w:ascii="Calibri" w:hAnsi="Calibri" w:cs="Calibri"/>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45E8" w:rsidRPr="00BD45C9" w:rsidRDefault="00BD45C9" w:rsidP="004445E8">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Справка налогового органа об исполнении налогоплательщиком обязанности по уплате налогов, сборов, страховых взносов, пеней и налоговых санкций, выданная не более чем за 30 дней</w:t>
            </w:r>
            <w:r w:rsidRPr="00BD45C9">
              <w:rPr>
                <w:rFonts w:ascii="Times New Roman" w:eastAsia="Times New Roman" w:hAnsi="Times New Roman" w:cs="Times New Roman"/>
                <w:color w:val="000000"/>
                <w:lang w:eastAsia="ru-RU"/>
              </w:rPr>
              <w:t xml:space="preserve"> </w:t>
            </w:r>
            <w:r w:rsidRPr="00095359">
              <w:rPr>
                <w:rFonts w:ascii="Times New Roman" w:eastAsia="Times New Roman" w:hAnsi="Times New Roman" w:cs="Times New Roman"/>
                <w:color w:val="000000"/>
                <w:lang w:eastAsia="ru-RU"/>
              </w:rPr>
              <w:t>до дня объявления о проведении Конкурса.</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Default="004445E8">
            <w:pPr>
              <w:widowControl w:val="0"/>
              <w:autoSpaceDE w:val="0"/>
              <w:autoSpaceDN w:val="0"/>
              <w:adjustRightInd w:val="0"/>
              <w:spacing w:after="0" w:line="240" w:lineRule="auto"/>
              <w:jc w:val="both"/>
              <w:rPr>
                <w:rFonts w:ascii="Calibri" w:hAnsi="Calibri" w:cs="Calibri"/>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45E8" w:rsidRPr="00BD45C9" w:rsidRDefault="00BD45C9" w:rsidP="004445E8">
            <w:pPr>
              <w:spacing w:after="0" w:line="240" w:lineRule="auto"/>
              <w:rPr>
                <w:rFonts w:ascii="Times New Roman" w:eastAsia="Times New Roman" w:hAnsi="Times New Roman" w:cs="Times New Roman"/>
                <w:color w:val="000000"/>
                <w:lang w:eastAsia="ru-RU"/>
              </w:rPr>
            </w:pPr>
            <w:proofErr w:type="gramStart"/>
            <w:r w:rsidRPr="00095359">
              <w:rPr>
                <w:rFonts w:ascii="Times New Roman" w:eastAsia="Times New Roman" w:hAnsi="Times New Roman" w:cs="Times New Roman"/>
                <w:color w:val="000000"/>
                <w:lang w:eastAsia="ru-RU"/>
              </w:rPr>
              <w:t>Документы, подтверждающие полномочия лица на осуществление действий от имени участника конкурса (для юридического лица - копия решения или выписка из решения о назначении руководителя, или копия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roofErr w:type="gramEnd"/>
            <w:r w:rsidRPr="00095359">
              <w:rPr>
                <w:rFonts w:ascii="Times New Roman" w:eastAsia="Times New Roman" w:hAnsi="Times New Roman" w:cs="Times New Roman"/>
                <w:color w:val="000000"/>
                <w:lang w:eastAsia="ru-RU"/>
              </w:rPr>
              <w:t xml:space="preserve"> для индивидуального предпринимателя - копия документа, удостоверяющего личность индивидуального предпринимателя, или копия доверенности уполномоченного индивидуальным предпринимателем представителя (с предъявлением оригинала) и копия документа, удостоверяющего личность представителя);</w:t>
            </w:r>
          </w:p>
        </w:tc>
      </w:tr>
      <w:tr w:rsidR="004445E8" w:rsidTr="003E0E09">
        <w:trPr>
          <w:trHeight w:val="298"/>
        </w:trPr>
        <w:tc>
          <w:tcPr>
            <w:tcW w:w="102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45E8" w:rsidRPr="00095359" w:rsidRDefault="004445E8" w:rsidP="004F3F7B">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Заявка принимается Организатором и регистрируется только с приложением документов по описи (приложение № 1)</w:t>
            </w:r>
          </w:p>
        </w:tc>
      </w:tr>
      <w:tr w:rsidR="004445E8" w:rsidTr="003E0E09">
        <w:trPr>
          <w:trHeight w:val="298"/>
        </w:trPr>
        <w:tc>
          <w:tcPr>
            <w:tcW w:w="102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45E8" w:rsidRPr="00095359" w:rsidRDefault="004445E8" w:rsidP="006F2F2D">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 xml:space="preserve">Факсимильные подписи, подчистки и исправления не допускаются. </w:t>
            </w:r>
          </w:p>
        </w:tc>
      </w:tr>
      <w:tr w:rsidR="004445E8" w:rsidTr="003E0E09">
        <w:trPr>
          <w:trHeight w:val="298"/>
        </w:trPr>
        <w:tc>
          <w:tcPr>
            <w:tcW w:w="102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45E8" w:rsidRPr="00095359" w:rsidRDefault="004445E8" w:rsidP="00BD45C9">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 xml:space="preserve">С победителем заключается договор на право размещения </w:t>
            </w:r>
            <w:r w:rsidR="00BD45C9">
              <w:rPr>
                <w:rFonts w:ascii="Times New Roman" w:eastAsia="Times New Roman" w:hAnsi="Times New Roman" w:cs="Times New Roman"/>
                <w:color w:val="000000"/>
                <w:lang w:eastAsia="ru-RU"/>
              </w:rPr>
              <w:t>торгового объекта</w:t>
            </w:r>
            <w:r w:rsidRPr="00095359">
              <w:rPr>
                <w:rFonts w:ascii="Times New Roman" w:eastAsia="Times New Roman" w:hAnsi="Times New Roman" w:cs="Times New Roman"/>
                <w:color w:val="000000"/>
                <w:lang w:eastAsia="ru-RU"/>
              </w:rPr>
              <w:t xml:space="preserve"> (Приложение №2)</w:t>
            </w:r>
          </w:p>
        </w:tc>
      </w:tr>
      <w:tr w:rsidR="004445E8" w:rsidTr="003E0E09">
        <w:trPr>
          <w:trHeight w:val="298"/>
        </w:trPr>
        <w:tc>
          <w:tcPr>
            <w:tcW w:w="102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45E8" w:rsidRPr="00095359" w:rsidRDefault="004445E8" w:rsidP="003E0E09">
            <w:pPr>
              <w:widowControl w:val="0"/>
              <w:autoSpaceDE w:val="0"/>
              <w:autoSpaceDN w:val="0"/>
              <w:adjustRightInd w:val="0"/>
              <w:spacing w:after="0" w:line="240" w:lineRule="auto"/>
              <w:rPr>
                <w:rFonts w:ascii="Times New Roman" w:eastAsia="Times New Roman" w:hAnsi="Times New Roman" w:cs="Times New Roman"/>
                <w:color w:val="000000"/>
                <w:lang w:eastAsia="ru-RU"/>
              </w:rPr>
            </w:pPr>
            <w:proofErr w:type="gramStart"/>
            <w:r w:rsidRPr="00095359">
              <w:rPr>
                <w:rFonts w:ascii="Times New Roman" w:eastAsia="Times New Roman" w:hAnsi="Times New Roman" w:cs="Times New Roman"/>
                <w:color w:val="000000"/>
                <w:lang w:eastAsia="ru-RU"/>
              </w:rPr>
              <w:t xml:space="preserve">Методика расчета размера платы за право размещения </w:t>
            </w:r>
            <w:r w:rsidR="00BD45C9">
              <w:rPr>
                <w:rFonts w:ascii="Times New Roman" w:eastAsia="Times New Roman" w:hAnsi="Times New Roman" w:cs="Times New Roman"/>
                <w:color w:val="000000"/>
                <w:lang w:eastAsia="ru-RU"/>
              </w:rPr>
              <w:t xml:space="preserve">торгового объекта </w:t>
            </w:r>
            <w:r w:rsidRPr="00095359">
              <w:rPr>
                <w:rFonts w:ascii="Times New Roman" w:eastAsia="Times New Roman" w:hAnsi="Times New Roman" w:cs="Times New Roman"/>
                <w:color w:val="000000"/>
                <w:lang w:eastAsia="ru-RU"/>
              </w:rPr>
              <w:t xml:space="preserve">по реализации </w:t>
            </w:r>
            <w:r w:rsidR="00847F8D">
              <w:rPr>
                <w:rFonts w:ascii="Times New Roman" w:eastAsia="Times New Roman" w:hAnsi="Times New Roman" w:cs="Times New Roman"/>
                <w:color w:val="000000"/>
                <w:lang w:eastAsia="ru-RU"/>
              </w:rPr>
              <w:t>с</w:t>
            </w:r>
            <w:r w:rsidR="00847F8D">
              <w:rPr>
                <w:rFonts w:ascii="Calibri" w:hAnsi="Calibri" w:cs="Calibri"/>
              </w:rPr>
              <w:t>ельскохозяйственной продукции и продукции ее переработки</w:t>
            </w:r>
            <w:r w:rsidR="00847F8D" w:rsidRPr="00095359">
              <w:rPr>
                <w:rFonts w:ascii="Times New Roman" w:eastAsia="Times New Roman" w:hAnsi="Times New Roman" w:cs="Times New Roman"/>
                <w:color w:val="000000"/>
                <w:highlight w:val="yellow"/>
                <w:lang w:eastAsia="ru-RU"/>
              </w:rPr>
              <w:t xml:space="preserve"> </w:t>
            </w:r>
            <w:r w:rsidRPr="00095359">
              <w:rPr>
                <w:rFonts w:ascii="Times New Roman" w:eastAsia="Times New Roman" w:hAnsi="Times New Roman" w:cs="Times New Roman"/>
                <w:color w:val="000000"/>
                <w:lang w:eastAsia="ru-RU"/>
              </w:rPr>
              <w:t xml:space="preserve">                                                                                                                                                                                                                                                                                                                     (утв. Решением Совета Муниципального образования </w:t>
            </w:r>
            <w:r w:rsidR="00847F8D">
              <w:rPr>
                <w:rFonts w:ascii="Times New Roman" w:eastAsia="Times New Roman" w:hAnsi="Times New Roman" w:cs="Times New Roman"/>
                <w:color w:val="000000"/>
                <w:lang w:eastAsia="ru-RU"/>
              </w:rPr>
              <w:t>сельского поселения</w:t>
            </w:r>
            <w:r w:rsidRPr="00095359">
              <w:rPr>
                <w:rFonts w:ascii="Times New Roman" w:eastAsia="Times New Roman" w:hAnsi="Times New Roman" w:cs="Times New Roman"/>
                <w:color w:val="000000"/>
                <w:lang w:eastAsia="ru-RU"/>
              </w:rPr>
              <w:t xml:space="preserve"> "</w:t>
            </w:r>
            <w:r w:rsidR="00847F8D">
              <w:rPr>
                <w:rFonts w:ascii="Times New Roman" w:eastAsia="Times New Roman" w:hAnsi="Times New Roman" w:cs="Times New Roman"/>
                <w:color w:val="000000"/>
                <w:lang w:eastAsia="ru-RU"/>
              </w:rPr>
              <w:t>Койгородок</w:t>
            </w:r>
            <w:r w:rsidRPr="00095359">
              <w:rPr>
                <w:rFonts w:ascii="Times New Roman" w:eastAsia="Times New Roman" w:hAnsi="Times New Roman" w:cs="Times New Roman"/>
                <w:color w:val="000000"/>
                <w:lang w:eastAsia="ru-RU"/>
              </w:rPr>
              <w:t xml:space="preserve">" № </w:t>
            </w:r>
            <w:r w:rsidR="002674F5">
              <w:rPr>
                <w:rFonts w:ascii="Times New Roman" w:eastAsia="Times New Roman" w:hAnsi="Times New Roman" w:cs="Times New Roman"/>
                <w:color w:val="000000"/>
                <w:lang w:eastAsia="ru-RU"/>
              </w:rPr>
              <w:t>Ш-</w:t>
            </w:r>
            <w:r w:rsidRPr="00095359">
              <w:rPr>
                <w:rFonts w:ascii="Times New Roman" w:eastAsia="Times New Roman" w:hAnsi="Times New Roman" w:cs="Times New Roman"/>
                <w:color w:val="000000"/>
                <w:lang w:eastAsia="ru-RU"/>
              </w:rPr>
              <w:t>2</w:t>
            </w:r>
            <w:r w:rsidR="002674F5">
              <w:rPr>
                <w:rFonts w:ascii="Times New Roman" w:eastAsia="Times New Roman" w:hAnsi="Times New Roman" w:cs="Times New Roman"/>
                <w:color w:val="000000"/>
                <w:lang w:eastAsia="ru-RU"/>
              </w:rPr>
              <w:t>8</w:t>
            </w:r>
            <w:r w:rsidRPr="00095359">
              <w:rPr>
                <w:rFonts w:ascii="Times New Roman" w:eastAsia="Times New Roman" w:hAnsi="Times New Roman" w:cs="Times New Roman"/>
                <w:color w:val="000000"/>
                <w:lang w:eastAsia="ru-RU"/>
              </w:rPr>
              <w:t>-</w:t>
            </w:r>
            <w:r w:rsidR="002674F5">
              <w:rPr>
                <w:rFonts w:ascii="Times New Roman" w:eastAsia="Times New Roman" w:hAnsi="Times New Roman" w:cs="Times New Roman"/>
                <w:color w:val="000000"/>
                <w:lang w:eastAsia="ru-RU"/>
              </w:rPr>
              <w:t>89 от 31</w:t>
            </w:r>
            <w:r w:rsidRPr="00095359">
              <w:rPr>
                <w:rFonts w:ascii="Times New Roman" w:eastAsia="Times New Roman" w:hAnsi="Times New Roman" w:cs="Times New Roman"/>
                <w:color w:val="000000"/>
                <w:lang w:eastAsia="ru-RU"/>
              </w:rPr>
              <w:t>.0</w:t>
            </w:r>
            <w:r w:rsidR="002674F5">
              <w:rPr>
                <w:rFonts w:ascii="Times New Roman" w:eastAsia="Times New Roman" w:hAnsi="Times New Roman" w:cs="Times New Roman"/>
                <w:color w:val="000000"/>
                <w:lang w:eastAsia="ru-RU"/>
              </w:rPr>
              <w:t>3</w:t>
            </w:r>
            <w:r w:rsidRPr="00095359">
              <w:rPr>
                <w:rFonts w:ascii="Times New Roman" w:eastAsia="Times New Roman" w:hAnsi="Times New Roman" w:cs="Times New Roman"/>
                <w:color w:val="000000"/>
                <w:lang w:eastAsia="ru-RU"/>
              </w:rPr>
              <w:t>.201</w:t>
            </w:r>
            <w:r w:rsidR="002674F5">
              <w:rPr>
                <w:rFonts w:ascii="Times New Roman" w:eastAsia="Times New Roman" w:hAnsi="Times New Roman" w:cs="Times New Roman"/>
                <w:color w:val="000000"/>
                <w:lang w:eastAsia="ru-RU"/>
              </w:rPr>
              <w:t>5</w:t>
            </w:r>
            <w:r w:rsidRPr="00095359">
              <w:rPr>
                <w:rFonts w:ascii="Times New Roman" w:eastAsia="Times New Roman" w:hAnsi="Times New Roman" w:cs="Times New Roman"/>
                <w:color w:val="000000"/>
                <w:lang w:eastAsia="ru-RU"/>
              </w:rPr>
              <w:t xml:space="preserve"> г.</w:t>
            </w:r>
            <w:r w:rsidR="002674F5">
              <w:rPr>
                <w:rFonts w:ascii="Times New Roman" w:eastAsia="Times New Roman" w:hAnsi="Times New Roman" w:cs="Times New Roman"/>
                <w:color w:val="000000"/>
                <w:lang w:eastAsia="ru-RU"/>
              </w:rPr>
              <w:t>)</w:t>
            </w:r>
            <w:r w:rsidRPr="00095359">
              <w:rPr>
                <w:rFonts w:ascii="Times New Roman" w:eastAsia="Times New Roman" w:hAnsi="Times New Roman" w:cs="Times New Roman"/>
                <w:color w:val="000000"/>
                <w:lang w:eastAsia="ru-RU"/>
              </w:rPr>
              <w:t xml:space="preserve">                                                                                                                                                                                                                                                                                                                                                                                                                                                                                                      Примерный расчет размещения </w:t>
            </w:r>
            <w:r w:rsidR="002674F5">
              <w:rPr>
                <w:rFonts w:ascii="Times New Roman" w:eastAsia="Times New Roman" w:hAnsi="Times New Roman" w:cs="Times New Roman"/>
                <w:color w:val="000000"/>
                <w:lang w:eastAsia="ru-RU"/>
              </w:rPr>
              <w:t>торгового объекта</w:t>
            </w:r>
            <w:r w:rsidRPr="00095359">
              <w:rPr>
                <w:rFonts w:ascii="Times New Roman" w:eastAsia="Times New Roman" w:hAnsi="Times New Roman" w:cs="Times New Roman"/>
                <w:color w:val="000000"/>
                <w:lang w:eastAsia="ru-RU"/>
              </w:rPr>
              <w:t xml:space="preserve"> с торговой зоной  до </w:t>
            </w:r>
            <w:r w:rsidR="002674F5">
              <w:rPr>
                <w:rFonts w:ascii="Times New Roman" w:eastAsia="Times New Roman" w:hAnsi="Times New Roman" w:cs="Times New Roman"/>
                <w:color w:val="000000"/>
                <w:lang w:eastAsia="ru-RU"/>
              </w:rPr>
              <w:t>8</w:t>
            </w:r>
            <w:r w:rsidRPr="00095359">
              <w:rPr>
                <w:rFonts w:ascii="Times New Roman" w:eastAsia="Times New Roman" w:hAnsi="Times New Roman" w:cs="Times New Roman"/>
                <w:color w:val="000000"/>
                <w:lang w:eastAsia="ru-RU"/>
              </w:rPr>
              <w:t xml:space="preserve"> </w:t>
            </w:r>
            <w:proofErr w:type="spellStart"/>
            <w:r w:rsidRPr="00095359">
              <w:rPr>
                <w:rFonts w:ascii="Times New Roman" w:eastAsia="Times New Roman" w:hAnsi="Times New Roman" w:cs="Times New Roman"/>
                <w:color w:val="000000"/>
                <w:lang w:eastAsia="ru-RU"/>
              </w:rPr>
              <w:t>кв.м</w:t>
            </w:r>
            <w:proofErr w:type="spellEnd"/>
            <w:r w:rsidRPr="00095359">
              <w:rPr>
                <w:rFonts w:ascii="Times New Roman" w:eastAsia="Times New Roman" w:hAnsi="Times New Roman" w:cs="Times New Roman"/>
                <w:color w:val="000000"/>
                <w:lang w:eastAsia="ru-RU"/>
              </w:rPr>
              <w:t xml:space="preserve">. с реализацией </w:t>
            </w:r>
            <w:r w:rsidR="002674F5">
              <w:rPr>
                <w:rFonts w:ascii="Times New Roman" w:eastAsia="Times New Roman" w:hAnsi="Times New Roman" w:cs="Times New Roman"/>
                <w:color w:val="000000"/>
                <w:lang w:eastAsia="ru-RU"/>
              </w:rPr>
              <w:t>с</w:t>
            </w:r>
            <w:r w:rsidR="002674F5">
              <w:rPr>
                <w:rFonts w:ascii="Calibri" w:hAnsi="Calibri" w:cs="Calibri"/>
              </w:rPr>
              <w:t>ельскохозяйственной продукции и продукции ее переработки</w:t>
            </w:r>
            <w:r w:rsidR="002674F5" w:rsidRPr="00095359">
              <w:rPr>
                <w:rFonts w:ascii="Times New Roman" w:eastAsia="Times New Roman" w:hAnsi="Times New Roman" w:cs="Times New Roman"/>
                <w:color w:val="000000"/>
                <w:lang w:eastAsia="ru-RU"/>
              </w:rPr>
              <w:t xml:space="preserve"> </w:t>
            </w:r>
            <w:r w:rsidRPr="00095359">
              <w:rPr>
                <w:rFonts w:ascii="Times New Roman" w:eastAsia="Times New Roman" w:hAnsi="Times New Roman" w:cs="Times New Roman"/>
                <w:color w:val="000000"/>
                <w:lang w:eastAsia="ru-RU"/>
              </w:rPr>
              <w:t xml:space="preserve">по адресу: </w:t>
            </w:r>
            <w:r w:rsidR="002674F5">
              <w:rPr>
                <w:rFonts w:ascii="Times New Roman" w:eastAsia="Times New Roman" w:hAnsi="Times New Roman" w:cs="Times New Roman"/>
                <w:color w:val="000000"/>
                <w:lang w:eastAsia="ru-RU"/>
              </w:rPr>
              <w:t>с</w:t>
            </w:r>
            <w:r w:rsidRPr="00095359">
              <w:rPr>
                <w:rFonts w:ascii="Times New Roman" w:eastAsia="Times New Roman" w:hAnsi="Times New Roman" w:cs="Times New Roman"/>
                <w:color w:val="000000"/>
                <w:lang w:eastAsia="ru-RU"/>
              </w:rPr>
              <w:t xml:space="preserve">. </w:t>
            </w:r>
            <w:r w:rsidR="002674F5">
              <w:rPr>
                <w:rFonts w:ascii="Times New Roman" w:eastAsia="Times New Roman" w:hAnsi="Times New Roman" w:cs="Times New Roman"/>
                <w:color w:val="000000"/>
                <w:lang w:eastAsia="ru-RU"/>
              </w:rPr>
              <w:t>Койгородок</w:t>
            </w:r>
            <w:r w:rsidRPr="00095359">
              <w:rPr>
                <w:rFonts w:ascii="Times New Roman" w:eastAsia="Times New Roman" w:hAnsi="Times New Roman" w:cs="Times New Roman"/>
                <w:color w:val="000000"/>
                <w:lang w:eastAsia="ru-RU"/>
              </w:rPr>
              <w:t xml:space="preserve">, </w:t>
            </w:r>
            <w:r w:rsidR="002674F5">
              <w:rPr>
                <w:rFonts w:ascii="Times New Roman" w:eastAsia="Times New Roman" w:hAnsi="Times New Roman" w:cs="Times New Roman"/>
                <w:color w:val="000000"/>
                <w:lang w:eastAsia="ru-RU"/>
              </w:rPr>
              <w:t>ул. Мира, ориентир: жилой дом № 13</w:t>
            </w:r>
            <w:r w:rsidRPr="00095359">
              <w:rPr>
                <w:rFonts w:ascii="Times New Roman" w:eastAsia="Times New Roman" w:hAnsi="Times New Roman" w:cs="Times New Roman"/>
                <w:color w:val="000000"/>
                <w:lang w:eastAsia="ru-RU"/>
              </w:rPr>
              <w:t xml:space="preserve">                                                                                                                                                                                                                                                                                                                   S</w:t>
            </w:r>
            <w:proofErr w:type="gramEnd"/>
            <w:r w:rsidRPr="00095359">
              <w:rPr>
                <w:rFonts w:ascii="Times New Roman" w:eastAsia="Times New Roman" w:hAnsi="Times New Roman" w:cs="Times New Roman"/>
                <w:color w:val="000000"/>
                <w:lang w:eastAsia="ru-RU"/>
              </w:rPr>
              <w:t>=К (</w:t>
            </w:r>
            <w:proofErr w:type="spellStart"/>
            <w:r w:rsidRPr="00095359">
              <w:rPr>
                <w:rFonts w:ascii="Times New Roman" w:eastAsia="Times New Roman" w:hAnsi="Times New Roman" w:cs="Times New Roman"/>
                <w:color w:val="000000"/>
                <w:lang w:eastAsia="ru-RU"/>
              </w:rPr>
              <w:t>ассорт</w:t>
            </w:r>
            <w:proofErr w:type="spellEnd"/>
            <w:r w:rsidRPr="00095359">
              <w:rPr>
                <w:rFonts w:ascii="Times New Roman" w:eastAsia="Times New Roman" w:hAnsi="Times New Roman" w:cs="Times New Roman"/>
                <w:color w:val="000000"/>
                <w:lang w:eastAsia="ru-RU"/>
              </w:rPr>
              <w:t>)*К (сезон)* К</w:t>
            </w:r>
            <w:proofErr w:type="gramStart"/>
            <w:r w:rsidRPr="00095359">
              <w:rPr>
                <w:rFonts w:ascii="Times New Roman" w:eastAsia="Times New Roman" w:hAnsi="Times New Roman" w:cs="Times New Roman"/>
                <w:color w:val="000000"/>
                <w:lang w:eastAsia="ru-RU"/>
              </w:rPr>
              <w:t>1</w:t>
            </w:r>
            <w:proofErr w:type="gramEnd"/>
            <w:r w:rsidRPr="00095359">
              <w:rPr>
                <w:rFonts w:ascii="Times New Roman" w:eastAsia="Times New Roman" w:hAnsi="Times New Roman" w:cs="Times New Roman"/>
                <w:color w:val="000000"/>
                <w:lang w:eastAsia="ru-RU"/>
              </w:rPr>
              <w:t>(равен 1)*К2 (территориальная зона)  = (</w:t>
            </w:r>
            <w:r w:rsidR="002674F5">
              <w:rPr>
                <w:rFonts w:ascii="Times New Roman" w:eastAsia="Times New Roman" w:hAnsi="Times New Roman" w:cs="Times New Roman"/>
                <w:color w:val="000000"/>
                <w:lang w:eastAsia="ru-RU"/>
              </w:rPr>
              <w:t>3 000</w:t>
            </w:r>
            <w:r w:rsidR="003E0E09">
              <w:rPr>
                <w:rFonts w:ascii="Times New Roman" w:eastAsia="Times New Roman" w:hAnsi="Times New Roman" w:cs="Times New Roman"/>
                <w:color w:val="000000"/>
                <w:lang w:eastAsia="ru-RU"/>
              </w:rPr>
              <w:t>(ассортимент) *2,0</w:t>
            </w:r>
            <w:r w:rsidRPr="00095359">
              <w:rPr>
                <w:rFonts w:ascii="Times New Roman" w:eastAsia="Times New Roman" w:hAnsi="Times New Roman" w:cs="Times New Roman"/>
                <w:color w:val="000000"/>
                <w:lang w:eastAsia="ru-RU"/>
              </w:rPr>
              <w:t>*0,5</w:t>
            </w:r>
            <w:r w:rsidR="003E0E09">
              <w:rPr>
                <w:rFonts w:ascii="Times New Roman" w:eastAsia="Times New Roman" w:hAnsi="Times New Roman" w:cs="Times New Roman"/>
                <w:color w:val="000000"/>
                <w:lang w:eastAsia="ru-RU"/>
              </w:rPr>
              <w:t>*2,0</w:t>
            </w:r>
            <w:r w:rsidRPr="00095359">
              <w:rPr>
                <w:rFonts w:ascii="Times New Roman" w:eastAsia="Times New Roman" w:hAnsi="Times New Roman" w:cs="Times New Roman"/>
                <w:color w:val="000000"/>
                <w:lang w:eastAsia="ru-RU"/>
              </w:rPr>
              <w:t xml:space="preserve"> (территориальная зона)*</w:t>
            </w:r>
            <w:r w:rsidR="003E0E09">
              <w:rPr>
                <w:rFonts w:ascii="Times New Roman" w:eastAsia="Times New Roman" w:hAnsi="Times New Roman" w:cs="Times New Roman"/>
                <w:color w:val="000000"/>
                <w:lang w:eastAsia="ru-RU"/>
              </w:rPr>
              <w:t>1</w:t>
            </w:r>
            <w:r w:rsidRPr="00095359">
              <w:rPr>
                <w:rFonts w:ascii="Times New Roman" w:eastAsia="Times New Roman" w:hAnsi="Times New Roman" w:cs="Times New Roman"/>
                <w:color w:val="000000"/>
                <w:lang w:eastAsia="ru-RU"/>
              </w:rPr>
              <w:t xml:space="preserve"> (</w:t>
            </w:r>
            <w:r w:rsidR="003E0E09">
              <w:rPr>
                <w:rFonts w:ascii="Times New Roman" w:eastAsia="Times New Roman" w:hAnsi="Times New Roman" w:cs="Times New Roman"/>
                <w:color w:val="000000"/>
                <w:lang w:eastAsia="ru-RU"/>
              </w:rPr>
              <w:t>год) =6</w:t>
            </w:r>
            <w:r w:rsidRPr="00095359">
              <w:rPr>
                <w:rFonts w:ascii="Times New Roman" w:eastAsia="Times New Roman" w:hAnsi="Times New Roman" w:cs="Times New Roman"/>
                <w:color w:val="000000"/>
                <w:lang w:eastAsia="ru-RU"/>
              </w:rPr>
              <w:t xml:space="preserve"> 000 руб. </w:t>
            </w:r>
          </w:p>
        </w:tc>
      </w:tr>
      <w:tr w:rsidR="004445E8" w:rsidTr="003E0E09">
        <w:trPr>
          <w:trHeight w:val="298"/>
        </w:trPr>
        <w:tc>
          <w:tcPr>
            <w:tcW w:w="102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45E8" w:rsidRPr="00095359" w:rsidRDefault="004445E8" w:rsidP="003E0E09">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 xml:space="preserve">Информацию об условиях конкурса можно получить по телефонам  </w:t>
            </w:r>
            <w:r w:rsidR="003E0E09">
              <w:rPr>
                <w:rFonts w:ascii="Times New Roman" w:eastAsia="Times New Roman" w:hAnsi="Times New Roman" w:cs="Times New Roman"/>
                <w:color w:val="000000"/>
                <w:lang w:eastAsia="ru-RU"/>
              </w:rPr>
              <w:t>9-12-62; 9-14-79</w:t>
            </w:r>
          </w:p>
        </w:tc>
      </w:tr>
    </w:tbl>
    <w:p w:rsidR="002C19E7" w:rsidRDefault="002C19E7" w:rsidP="003E0E09">
      <w:pPr>
        <w:widowControl w:val="0"/>
        <w:autoSpaceDE w:val="0"/>
        <w:autoSpaceDN w:val="0"/>
        <w:adjustRightInd w:val="0"/>
        <w:spacing w:after="0" w:line="240" w:lineRule="auto"/>
        <w:jc w:val="right"/>
        <w:outlineLvl w:val="1"/>
        <w:rPr>
          <w:rFonts w:ascii="Calibri" w:hAnsi="Calibri" w:cs="Calibri"/>
        </w:rPr>
      </w:pPr>
      <w:bookmarkStart w:id="2" w:name="Par221"/>
      <w:bookmarkEnd w:id="2"/>
    </w:p>
    <w:sectPr w:rsidR="002C19E7" w:rsidSect="00A332F0">
      <w:pgSz w:w="11905" w:h="16838"/>
      <w:pgMar w:top="568" w:right="850" w:bottom="568"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47"/>
    <w:rsid w:val="00000467"/>
    <w:rsid w:val="0000067B"/>
    <w:rsid w:val="000031A2"/>
    <w:rsid w:val="000068B2"/>
    <w:rsid w:val="00007148"/>
    <w:rsid w:val="00007C75"/>
    <w:rsid w:val="00007DBD"/>
    <w:rsid w:val="00011590"/>
    <w:rsid w:val="000147DA"/>
    <w:rsid w:val="0001505A"/>
    <w:rsid w:val="00015953"/>
    <w:rsid w:val="00015F43"/>
    <w:rsid w:val="00017C6D"/>
    <w:rsid w:val="00020A99"/>
    <w:rsid w:val="00022916"/>
    <w:rsid w:val="000247AF"/>
    <w:rsid w:val="0002547B"/>
    <w:rsid w:val="00025783"/>
    <w:rsid w:val="00025A6B"/>
    <w:rsid w:val="00031A0D"/>
    <w:rsid w:val="000333C7"/>
    <w:rsid w:val="00034479"/>
    <w:rsid w:val="00036DE8"/>
    <w:rsid w:val="0003758A"/>
    <w:rsid w:val="000403DD"/>
    <w:rsid w:val="00040F6C"/>
    <w:rsid w:val="00041121"/>
    <w:rsid w:val="000435FF"/>
    <w:rsid w:val="00044A36"/>
    <w:rsid w:val="00045E17"/>
    <w:rsid w:val="00046E71"/>
    <w:rsid w:val="0005366F"/>
    <w:rsid w:val="00054FCB"/>
    <w:rsid w:val="00057215"/>
    <w:rsid w:val="0006219C"/>
    <w:rsid w:val="000624D2"/>
    <w:rsid w:val="00062C79"/>
    <w:rsid w:val="000640BD"/>
    <w:rsid w:val="00065DD9"/>
    <w:rsid w:val="000677F8"/>
    <w:rsid w:val="00071F84"/>
    <w:rsid w:val="00072751"/>
    <w:rsid w:val="00073316"/>
    <w:rsid w:val="0007529A"/>
    <w:rsid w:val="000765E1"/>
    <w:rsid w:val="00080166"/>
    <w:rsid w:val="000814D3"/>
    <w:rsid w:val="000825C2"/>
    <w:rsid w:val="00082C84"/>
    <w:rsid w:val="000832B3"/>
    <w:rsid w:val="0008354B"/>
    <w:rsid w:val="00083D65"/>
    <w:rsid w:val="00084407"/>
    <w:rsid w:val="00085045"/>
    <w:rsid w:val="00085B7B"/>
    <w:rsid w:val="000869AF"/>
    <w:rsid w:val="00086F36"/>
    <w:rsid w:val="00087A6E"/>
    <w:rsid w:val="00090011"/>
    <w:rsid w:val="000900DB"/>
    <w:rsid w:val="000905FC"/>
    <w:rsid w:val="00092F54"/>
    <w:rsid w:val="00093F31"/>
    <w:rsid w:val="00095359"/>
    <w:rsid w:val="0009552A"/>
    <w:rsid w:val="0009598B"/>
    <w:rsid w:val="000979F1"/>
    <w:rsid w:val="000A0A41"/>
    <w:rsid w:val="000A0E8D"/>
    <w:rsid w:val="000A11B5"/>
    <w:rsid w:val="000A2785"/>
    <w:rsid w:val="000A36CE"/>
    <w:rsid w:val="000A39AF"/>
    <w:rsid w:val="000A6F09"/>
    <w:rsid w:val="000A6F76"/>
    <w:rsid w:val="000A6F83"/>
    <w:rsid w:val="000A7715"/>
    <w:rsid w:val="000A7FFD"/>
    <w:rsid w:val="000B0D5F"/>
    <w:rsid w:val="000B0E8F"/>
    <w:rsid w:val="000B1170"/>
    <w:rsid w:val="000B1BEA"/>
    <w:rsid w:val="000B502B"/>
    <w:rsid w:val="000B52F1"/>
    <w:rsid w:val="000B647C"/>
    <w:rsid w:val="000B6C13"/>
    <w:rsid w:val="000C0253"/>
    <w:rsid w:val="000C1F9D"/>
    <w:rsid w:val="000C2208"/>
    <w:rsid w:val="000C2DE4"/>
    <w:rsid w:val="000C3BC0"/>
    <w:rsid w:val="000C4E12"/>
    <w:rsid w:val="000C6F12"/>
    <w:rsid w:val="000C7A04"/>
    <w:rsid w:val="000C7BF1"/>
    <w:rsid w:val="000D1673"/>
    <w:rsid w:val="000D1926"/>
    <w:rsid w:val="000D27E4"/>
    <w:rsid w:val="000D3B95"/>
    <w:rsid w:val="000D51C9"/>
    <w:rsid w:val="000D5AFB"/>
    <w:rsid w:val="000E1EFF"/>
    <w:rsid w:val="000E1F22"/>
    <w:rsid w:val="000E342F"/>
    <w:rsid w:val="000E4199"/>
    <w:rsid w:val="000E4F4E"/>
    <w:rsid w:val="000F12B1"/>
    <w:rsid w:val="000F1583"/>
    <w:rsid w:val="000F1EDA"/>
    <w:rsid w:val="000F28D1"/>
    <w:rsid w:val="000F2993"/>
    <w:rsid w:val="000F3855"/>
    <w:rsid w:val="000F716C"/>
    <w:rsid w:val="00104580"/>
    <w:rsid w:val="00104CB8"/>
    <w:rsid w:val="00106C96"/>
    <w:rsid w:val="0011063A"/>
    <w:rsid w:val="001109DC"/>
    <w:rsid w:val="00113550"/>
    <w:rsid w:val="00113953"/>
    <w:rsid w:val="00116CFF"/>
    <w:rsid w:val="00117B63"/>
    <w:rsid w:val="00120976"/>
    <w:rsid w:val="00121D76"/>
    <w:rsid w:val="00122757"/>
    <w:rsid w:val="00123F4B"/>
    <w:rsid w:val="00124B09"/>
    <w:rsid w:val="0012583C"/>
    <w:rsid w:val="00130774"/>
    <w:rsid w:val="0013173F"/>
    <w:rsid w:val="00131DF9"/>
    <w:rsid w:val="00132A37"/>
    <w:rsid w:val="00133AA2"/>
    <w:rsid w:val="0013461C"/>
    <w:rsid w:val="00134938"/>
    <w:rsid w:val="00135268"/>
    <w:rsid w:val="00135884"/>
    <w:rsid w:val="00140922"/>
    <w:rsid w:val="00140CCF"/>
    <w:rsid w:val="001410E4"/>
    <w:rsid w:val="001436F0"/>
    <w:rsid w:val="0014392B"/>
    <w:rsid w:val="00144CDF"/>
    <w:rsid w:val="001456BC"/>
    <w:rsid w:val="00145EAF"/>
    <w:rsid w:val="001469A1"/>
    <w:rsid w:val="00146E09"/>
    <w:rsid w:val="00147D9B"/>
    <w:rsid w:val="00150954"/>
    <w:rsid w:val="00150ADD"/>
    <w:rsid w:val="00152977"/>
    <w:rsid w:val="001558DD"/>
    <w:rsid w:val="00156D42"/>
    <w:rsid w:val="00156E1C"/>
    <w:rsid w:val="00160C9A"/>
    <w:rsid w:val="001615D6"/>
    <w:rsid w:val="00161A03"/>
    <w:rsid w:val="001626AC"/>
    <w:rsid w:val="00162D8B"/>
    <w:rsid w:val="0016324D"/>
    <w:rsid w:val="001672AC"/>
    <w:rsid w:val="00167B50"/>
    <w:rsid w:val="00170291"/>
    <w:rsid w:val="00170DAA"/>
    <w:rsid w:val="00170E6A"/>
    <w:rsid w:val="0017116B"/>
    <w:rsid w:val="00173508"/>
    <w:rsid w:val="001746C1"/>
    <w:rsid w:val="001749FA"/>
    <w:rsid w:val="00174CB3"/>
    <w:rsid w:val="00174CF9"/>
    <w:rsid w:val="00175029"/>
    <w:rsid w:val="001757EE"/>
    <w:rsid w:val="001765E3"/>
    <w:rsid w:val="00176FDA"/>
    <w:rsid w:val="0017747F"/>
    <w:rsid w:val="00177C6D"/>
    <w:rsid w:val="00180EA7"/>
    <w:rsid w:val="00182853"/>
    <w:rsid w:val="00183564"/>
    <w:rsid w:val="00183C29"/>
    <w:rsid w:val="00183F2A"/>
    <w:rsid w:val="0018409B"/>
    <w:rsid w:val="00184E2A"/>
    <w:rsid w:val="00184F98"/>
    <w:rsid w:val="001853EB"/>
    <w:rsid w:val="001866CC"/>
    <w:rsid w:val="00187730"/>
    <w:rsid w:val="00187FA6"/>
    <w:rsid w:val="001903A7"/>
    <w:rsid w:val="00190711"/>
    <w:rsid w:val="00191BE5"/>
    <w:rsid w:val="0019272D"/>
    <w:rsid w:val="00192B56"/>
    <w:rsid w:val="00194630"/>
    <w:rsid w:val="0019499C"/>
    <w:rsid w:val="0019524B"/>
    <w:rsid w:val="0019553B"/>
    <w:rsid w:val="00196B5F"/>
    <w:rsid w:val="001A28A2"/>
    <w:rsid w:val="001A6A7E"/>
    <w:rsid w:val="001B0492"/>
    <w:rsid w:val="001B0CDB"/>
    <w:rsid w:val="001B0F9C"/>
    <w:rsid w:val="001B1578"/>
    <w:rsid w:val="001B2E6F"/>
    <w:rsid w:val="001B43FF"/>
    <w:rsid w:val="001B5149"/>
    <w:rsid w:val="001B5461"/>
    <w:rsid w:val="001B56EA"/>
    <w:rsid w:val="001B67BD"/>
    <w:rsid w:val="001B6CB5"/>
    <w:rsid w:val="001B6E07"/>
    <w:rsid w:val="001B7279"/>
    <w:rsid w:val="001B78C6"/>
    <w:rsid w:val="001C130B"/>
    <w:rsid w:val="001C2651"/>
    <w:rsid w:val="001C29E1"/>
    <w:rsid w:val="001C3340"/>
    <w:rsid w:val="001C63BA"/>
    <w:rsid w:val="001C6F10"/>
    <w:rsid w:val="001C6F66"/>
    <w:rsid w:val="001C7941"/>
    <w:rsid w:val="001D06CA"/>
    <w:rsid w:val="001D186B"/>
    <w:rsid w:val="001D25D0"/>
    <w:rsid w:val="001D436B"/>
    <w:rsid w:val="001D5819"/>
    <w:rsid w:val="001E078E"/>
    <w:rsid w:val="001E0ACA"/>
    <w:rsid w:val="001E209F"/>
    <w:rsid w:val="001E2EEE"/>
    <w:rsid w:val="001E2FEB"/>
    <w:rsid w:val="001E4CAB"/>
    <w:rsid w:val="001E5C41"/>
    <w:rsid w:val="001E6831"/>
    <w:rsid w:val="001E719E"/>
    <w:rsid w:val="001E7558"/>
    <w:rsid w:val="001F1882"/>
    <w:rsid w:val="001F36B1"/>
    <w:rsid w:val="001F450D"/>
    <w:rsid w:val="001F4587"/>
    <w:rsid w:val="001F4F05"/>
    <w:rsid w:val="001F5D30"/>
    <w:rsid w:val="001F6B77"/>
    <w:rsid w:val="001F6CEB"/>
    <w:rsid w:val="001F7873"/>
    <w:rsid w:val="00200683"/>
    <w:rsid w:val="00201D67"/>
    <w:rsid w:val="002021AF"/>
    <w:rsid w:val="002031D8"/>
    <w:rsid w:val="00203ABE"/>
    <w:rsid w:val="00204ED4"/>
    <w:rsid w:val="00205302"/>
    <w:rsid w:val="00205743"/>
    <w:rsid w:val="00205C59"/>
    <w:rsid w:val="00206238"/>
    <w:rsid w:val="00207768"/>
    <w:rsid w:val="0021003F"/>
    <w:rsid w:val="002112FC"/>
    <w:rsid w:val="00212B25"/>
    <w:rsid w:val="00214E7E"/>
    <w:rsid w:val="00215956"/>
    <w:rsid w:val="00215F32"/>
    <w:rsid w:val="00220C8E"/>
    <w:rsid w:val="002221CD"/>
    <w:rsid w:val="002233BD"/>
    <w:rsid w:val="00224CC8"/>
    <w:rsid w:val="0022583B"/>
    <w:rsid w:val="00225B0D"/>
    <w:rsid w:val="002310A6"/>
    <w:rsid w:val="00231739"/>
    <w:rsid w:val="0023192A"/>
    <w:rsid w:val="002338E4"/>
    <w:rsid w:val="00234989"/>
    <w:rsid w:val="00234D5B"/>
    <w:rsid w:val="00235FD8"/>
    <w:rsid w:val="00236E72"/>
    <w:rsid w:val="00237FAE"/>
    <w:rsid w:val="002400F2"/>
    <w:rsid w:val="002423AE"/>
    <w:rsid w:val="002434A7"/>
    <w:rsid w:val="0024522E"/>
    <w:rsid w:val="00245926"/>
    <w:rsid w:val="00245AA5"/>
    <w:rsid w:val="00245D47"/>
    <w:rsid w:val="00250217"/>
    <w:rsid w:val="0025094F"/>
    <w:rsid w:val="00250D80"/>
    <w:rsid w:val="00252D95"/>
    <w:rsid w:val="0025533A"/>
    <w:rsid w:val="00257190"/>
    <w:rsid w:val="002636F1"/>
    <w:rsid w:val="00263781"/>
    <w:rsid w:val="00264F74"/>
    <w:rsid w:val="002658D6"/>
    <w:rsid w:val="002662FD"/>
    <w:rsid w:val="002674F5"/>
    <w:rsid w:val="00267B61"/>
    <w:rsid w:val="002700CE"/>
    <w:rsid w:val="00270428"/>
    <w:rsid w:val="00273C24"/>
    <w:rsid w:val="0027431D"/>
    <w:rsid w:val="002750DB"/>
    <w:rsid w:val="00276C5B"/>
    <w:rsid w:val="00280251"/>
    <w:rsid w:val="00283E6F"/>
    <w:rsid w:val="0028574B"/>
    <w:rsid w:val="00290434"/>
    <w:rsid w:val="0029076A"/>
    <w:rsid w:val="00290FAC"/>
    <w:rsid w:val="00292430"/>
    <w:rsid w:val="00293F42"/>
    <w:rsid w:val="00294640"/>
    <w:rsid w:val="0029479C"/>
    <w:rsid w:val="00295E0C"/>
    <w:rsid w:val="00296466"/>
    <w:rsid w:val="002967D3"/>
    <w:rsid w:val="002968B9"/>
    <w:rsid w:val="002A0CB0"/>
    <w:rsid w:val="002A3610"/>
    <w:rsid w:val="002A4296"/>
    <w:rsid w:val="002A46AF"/>
    <w:rsid w:val="002A5CAA"/>
    <w:rsid w:val="002A60F5"/>
    <w:rsid w:val="002A676D"/>
    <w:rsid w:val="002A7AED"/>
    <w:rsid w:val="002A7D4D"/>
    <w:rsid w:val="002B065D"/>
    <w:rsid w:val="002B18F8"/>
    <w:rsid w:val="002B1D2C"/>
    <w:rsid w:val="002B2582"/>
    <w:rsid w:val="002B3A8E"/>
    <w:rsid w:val="002B5835"/>
    <w:rsid w:val="002B6780"/>
    <w:rsid w:val="002B7400"/>
    <w:rsid w:val="002C01B1"/>
    <w:rsid w:val="002C01BA"/>
    <w:rsid w:val="002C19E7"/>
    <w:rsid w:val="002C378D"/>
    <w:rsid w:val="002C5BF8"/>
    <w:rsid w:val="002D2F20"/>
    <w:rsid w:val="002D31EC"/>
    <w:rsid w:val="002D4341"/>
    <w:rsid w:val="002D577A"/>
    <w:rsid w:val="002D686D"/>
    <w:rsid w:val="002D6C55"/>
    <w:rsid w:val="002E0A23"/>
    <w:rsid w:val="002E1D34"/>
    <w:rsid w:val="002E2525"/>
    <w:rsid w:val="002E2F2E"/>
    <w:rsid w:val="002E3B7B"/>
    <w:rsid w:val="002E48F1"/>
    <w:rsid w:val="002E5A24"/>
    <w:rsid w:val="002E69C4"/>
    <w:rsid w:val="002F0405"/>
    <w:rsid w:val="002F1F2E"/>
    <w:rsid w:val="002F290D"/>
    <w:rsid w:val="002F29AE"/>
    <w:rsid w:val="002F3956"/>
    <w:rsid w:val="002F40FD"/>
    <w:rsid w:val="002F5072"/>
    <w:rsid w:val="002F5F5A"/>
    <w:rsid w:val="0030143A"/>
    <w:rsid w:val="00302383"/>
    <w:rsid w:val="00302957"/>
    <w:rsid w:val="00302E85"/>
    <w:rsid w:val="00304416"/>
    <w:rsid w:val="003049AD"/>
    <w:rsid w:val="00305BE5"/>
    <w:rsid w:val="0030684F"/>
    <w:rsid w:val="00306938"/>
    <w:rsid w:val="00307657"/>
    <w:rsid w:val="0031038B"/>
    <w:rsid w:val="00311E94"/>
    <w:rsid w:val="00312331"/>
    <w:rsid w:val="003124FD"/>
    <w:rsid w:val="00312BF0"/>
    <w:rsid w:val="00312DBF"/>
    <w:rsid w:val="00313435"/>
    <w:rsid w:val="00313A10"/>
    <w:rsid w:val="003142A2"/>
    <w:rsid w:val="003142A7"/>
    <w:rsid w:val="00314B5B"/>
    <w:rsid w:val="00316855"/>
    <w:rsid w:val="00320410"/>
    <w:rsid w:val="00321C9C"/>
    <w:rsid w:val="00325214"/>
    <w:rsid w:val="0032553B"/>
    <w:rsid w:val="00326E0E"/>
    <w:rsid w:val="00334B13"/>
    <w:rsid w:val="00334D00"/>
    <w:rsid w:val="00335D53"/>
    <w:rsid w:val="00337B6A"/>
    <w:rsid w:val="00340ECB"/>
    <w:rsid w:val="0034126D"/>
    <w:rsid w:val="003451ED"/>
    <w:rsid w:val="00345250"/>
    <w:rsid w:val="00345730"/>
    <w:rsid w:val="00350948"/>
    <w:rsid w:val="003511F2"/>
    <w:rsid w:val="0035174F"/>
    <w:rsid w:val="00352072"/>
    <w:rsid w:val="003527BD"/>
    <w:rsid w:val="00353472"/>
    <w:rsid w:val="0035398C"/>
    <w:rsid w:val="0035416C"/>
    <w:rsid w:val="0035452C"/>
    <w:rsid w:val="00355BF2"/>
    <w:rsid w:val="00360D1F"/>
    <w:rsid w:val="00363779"/>
    <w:rsid w:val="00364C31"/>
    <w:rsid w:val="00364F21"/>
    <w:rsid w:val="00367712"/>
    <w:rsid w:val="0036784B"/>
    <w:rsid w:val="00367B72"/>
    <w:rsid w:val="00367C7E"/>
    <w:rsid w:val="003702C4"/>
    <w:rsid w:val="00370A40"/>
    <w:rsid w:val="00371586"/>
    <w:rsid w:val="00373087"/>
    <w:rsid w:val="003734A2"/>
    <w:rsid w:val="003746F1"/>
    <w:rsid w:val="00374F03"/>
    <w:rsid w:val="00375B5E"/>
    <w:rsid w:val="00377F6C"/>
    <w:rsid w:val="00380AA6"/>
    <w:rsid w:val="003815FD"/>
    <w:rsid w:val="003818C6"/>
    <w:rsid w:val="00381E52"/>
    <w:rsid w:val="00382A9E"/>
    <w:rsid w:val="00382FAB"/>
    <w:rsid w:val="003831D9"/>
    <w:rsid w:val="00383C53"/>
    <w:rsid w:val="003851A8"/>
    <w:rsid w:val="003858A3"/>
    <w:rsid w:val="0038798E"/>
    <w:rsid w:val="00390107"/>
    <w:rsid w:val="00391402"/>
    <w:rsid w:val="003923A6"/>
    <w:rsid w:val="003946C0"/>
    <w:rsid w:val="0039488A"/>
    <w:rsid w:val="00394FFC"/>
    <w:rsid w:val="00395896"/>
    <w:rsid w:val="003972CB"/>
    <w:rsid w:val="00397C58"/>
    <w:rsid w:val="00397FA0"/>
    <w:rsid w:val="003A4243"/>
    <w:rsid w:val="003A513B"/>
    <w:rsid w:val="003A59F0"/>
    <w:rsid w:val="003A5A4D"/>
    <w:rsid w:val="003A633F"/>
    <w:rsid w:val="003A6872"/>
    <w:rsid w:val="003B154E"/>
    <w:rsid w:val="003B2306"/>
    <w:rsid w:val="003B3D79"/>
    <w:rsid w:val="003B3EDF"/>
    <w:rsid w:val="003B4088"/>
    <w:rsid w:val="003B4381"/>
    <w:rsid w:val="003B57F0"/>
    <w:rsid w:val="003B69F6"/>
    <w:rsid w:val="003B7F71"/>
    <w:rsid w:val="003C0B9A"/>
    <w:rsid w:val="003C3CF6"/>
    <w:rsid w:val="003C4013"/>
    <w:rsid w:val="003C41D3"/>
    <w:rsid w:val="003C41DE"/>
    <w:rsid w:val="003C5FD3"/>
    <w:rsid w:val="003C69DF"/>
    <w:rsid w:val="003C75BD"/>
    <w:rsid w:val="003C7D72"/>
    <w:rsid w:val="003D42F3"/>
    <w:rsid w:val="003D4A9A"/>
    <w:rsid w:val="003D5E3A"/>
    <w:rsid w:val="003D5FF5"/>
    <w:rsid w:val="003D6934"/>
    <w:rsid w:val="003D70E7"/>
    <w:rsid w:val="003D7593"/>
    <w:rsid w:val="003D7E1B"/>
    <w:rsid w:val="003D7F27"/>
    <w:rsid w:val="003E0E09"/>
    <w:rsid w:val="003E180F"/>
    <w:rsid w:val="003E1C7E"/>
    <w:rsid w:val="003E34DE"/>
    <w:rsid w:val="003E5822"/>
    <w:rsid w:val="003E684D"/>
    <w:rsid w:val="003F1959"/>
    <w:rsid w:val="003F228B"/>
    <w:rsid w:val="003F260E"/>
    <w:rsid w:val="003F4D11"/>
    <w:rsid w:val="003F4DA7"/>
    <w:rsid w:val="003F513D"/>
    <w:rsid w:val="003F55B8"/>
    <w:rsid w:val="003F5735"/>
    <w:rsid w:val="003F5778"/>
    <w:rsid w:val="003F7A98"/>
    <w:rsid w:val="00400655"/>
    <w:rsid w:val="00400E20"/>
    <w:rsid w:val="00400ED4"/>
    <w:rsid w:val="00401732"/>
    <w:rsid w:val="00404977"/>
    <w:rsid w:val="00404C32"/>
    <w:rsid w:val="00411480"/>
    <w:rsid w:val="00412350"/>
    <w:rsid w:val="00412E9B"/>
    <w:rsid w:val="004140FD"/>
    <w:rsid w:val="004148E2"/>
    <w:rsid w:val="00415242"/>
    <w:rsid w:val="0041557B"/>
    <w:rsid w:val="004158D7"/>
    <w:rsid w:val="0041608E"/>
    <w:rsid w:val="004169A0"/>
    <w:rsid w:val="00417525"/>
    <w:rsid w:val="00417A9F"/>
    <w:rsid w:val="00421CCA"/>
    <w:rsid w:val="004228F5"/>
    <w:rsid w:val="00422CDB"/>
    <w:rsid w:val="004233CD"/>
    <w:rsid w:val="00423B01"/>
    <w:rsid w:val="00423B41"/>
    <w:rsid w:val="00423EB0"/>
    <w:rsid w:val="004263E7"/>
    <w:rsid w:val="004306F9"/>
    <w:rsid w:val="00431371"/>
    <w:rsid w:val="004321FC"/>
    <w:rsid w:val="004322AC"/>
    <w:rsid w:val="00433AFB"/>
    <w:rsid w:val="004341A6"/>
    <w:rsid w:val="00434684"/>
    <w:rsid w:val="00434D32"/>
    <w:rsid w:val="0043702A"/>
    <w:rsid w:val="00437993"/>
    <w:rsid w:val="00437A03"/>
    <w:rsid w:val="00441981"/>
    <w:rsid w:val="00441AB7"/>
    <w:rsid w:val="00443009"/>
    <w:rsid w:val="004431D8"/>
    <w:rsid w:val="004445E8"/>
    <w:rsid w:val="00444BE6"/>
    <w:rsid w:val="0044654A"/>
    <w:rsid w:val="00446ED4"/>
    <w:rsid w:val="00447301"/>
    <w:rsid w:val="0045023A"/>
    <w:rsid w:val="00450AE4"/>
    <w:rsid w:val="00450F8A"/>
    <w:rsid w:val="004516F1"/>
    <w:rsid w:val="0045174F"/>
    <w:rsid w:val="004524EF"/>
    <w:rsid w:val="00452880"/>
    <w:rsid w:val="00452893"/>
    <w:rsid w:val="00453243"/>
    <w:rsid w:val="00455057"/>
    <w:rsid w:val="00456CB0"/>
    <w:rsid w:val="00462243"/>
    <w:rsid w:val="00462DDC"/>
    <w:rsid w:val="00462F24"/>
    <w:rsid w:val="0046394A"/>
    <w:rsid w:val="00464FEA"/>
    <w:rsid w:val="0046618F"/>
    <w:rsid w:val="0046663A"/>
    <w:rsid w:val="00471185"/>
    <w:rsid w:val="004729FB"/>
    <w:rsid w:val="004733C3"/>
    <w:rsid w:val="00473E2B"/>
    <w:rsid w:val="004742B6"/>
    <w:rsid w:val="0047747B"/>
    <w:rsid w:val="004801A8"/>
    <w:rsid w:val="00483286"/>
    <w:rsid w:val="00483931"/>
    <w:rsid w:val="004856D9"/>
    <w:rsid w:val="00485BBF"/>
    <w:rsid w:val="00490CDB"/>
    <w:rsid w:val="0049228F"/>
    <w:rsid w:val="00497FA0"/>
    <w:rsid w:val="00497FEB"/>
    <w:rsid w:val="004A0131"/>
    <w:rsid w:val="004A0DF5"/>
    <w:rsid w:val="004A21E4"/>
    <w:rsid w:val="004A2BA9"/>
    <w:rsid w:val="004A2E33"/>
    <w:rsid w:val="004A33F4"/>
    <w:rsid w:val="004A3897"/>
    <w:rsid w:val="004A3F7F"/>
    <w:rsid w:val="004A4BF8"/>
    <w:rsid w:val="004A5ED4"/>
    <w:rsid w:val="004A7252"/>
    <w:rsid w:val="004B0C55"/>
    <w:rsid w:val="004B1144"/>
    <w:rsid w:val="004B39AD"/>
    <w:rsid w:val="004B4B85"/>
    <w:rsid w:val="004B59D6"/>
    <w:rsid w:val="004B5B54"/>
    <w:rsid w:val="004B6E5B"/>
    <w:rsid w:val="004C0D6F"/>
    <w:rsid w:val="004C2136"/>
    <w:rsid w:val="004C25A9"/>
    <w:rsid w:val="004C395B"/>
    <w:rsid w:val="004C491B"/>
    <w:rsid w:val="004C49AA"/>
    <w:rsid w:val="004C4DFF"/>
    <w:rsid w:val="004C676A"/>
    <w:rsid w:val="004C7941"/>
    <w:rsid w:val="004D2767"/>
    <w:rsid w:val="004D4D64"/>
    <w:rsid w:val="004D514E"/>
    <w:rsid w:val="004D6192"/>
    <w:rsid w:val="004D65C1"/>
    <w:rsid w:val="004D6BCB"/>
    <w:rsid w:val="004D794D"/>
    <w:rsid w:val="004D7966"/>
    <w:rsid w:val="004D7EBA"/>
    <w:rsid w:val="004E2E29"/>
    <w:rsid w:val="004E4129"/>
    <w:rsid w:val="004E5FD0"/>
    <w:rsid w:val="004E7F82"/>
    <w:rsid w:val="004F0BE2"/>
    <w:rsid w:val="004F1CEC"/>
    <w:rsid w:val="004F25BF"/>
    <w:rsid w:val="004F2BD4"/>
    <w:rsid w:val="004F38F2"/>
    <w:rsid w:val="004F49DD"/>
    <w:rsid w:val="004F53A3"/>
    <w:rsid w:val="004F5F91"/>
    <w:rsid w:val="004F6FDE"/>
    <w:rsid w:val="004F731B"/>
    <w:rsid w:val="005005A5"/>
    <w:rsid w:val="00500865"/>
    <w:rsid w:val="00501298"/>
    <w:rsid w:val="005020B3"/>
    <w:rsid w:val="0050224A"/>
    <w:rsid w:val="00502B4C"/>
    <w:rsid w:val="005076D4"/>
    <w:rsid w:val="005078BA"/>
    <w:rsid w:val="00510A3A"/>
    <w:rsid w:val="00510D6A"/>
    <w:rsid w:val="0051286D"/>
    <w:rsid w:val="0051473C"/>
    <w:rsid w:val="005152D6"/>
    <w:rsid w:val="00515650"/>
    <w:rsid w:val="00515F6D"/>
    <w:rsid w:val="005160D7"/>
    <w:rsid w:val="00516388"/>
    <w:rsid w:val="0052115F"/>
    <w:rsid w:val="005221D6"/>
    <w:rsid w:val="005253D2"/>
    <w:rsid w:val="00525611"/>
    <w:rsid w:val="00526E3B"/>
    <w:rsid w:val="00527A91"/>
    <w:rsid w:val="00531B88"/>
    <w:rsid w:val="00533615"/>
    <w:rsid w:val="00534A41"/>
    <w:rsid w:val="005353F6"/>
    <w:rsid w:val="00537469"/>
    <w:rsid w:val="00537BD1"/>
    <w:rsid w:val="005407AC"/>
    <w:rsid w:val="005407DD"/>
    <w:rsid w:val="00540B8C"/>
    <w:rsid w:val="005429AA"/>
    <w:rsid w:val="00542A0E"/>
    <w:rsid w:val="00542D68"/>
    <w:rsid w:val="00544903"/>
    <w:rsid w:val="00550ACF"/>
    <w:rsid w:val="00551AA6"/>
    <w:rsid w:val="00552C51"/>
    <w:rsid w:val="00553153"/>
    <w:rsid w:val="00554607"/>
    <w:rsid w:val="00554AA4"/>
    <w:rsid w:val="005552CA"/>
    <w:rsid w:val="00556828"/>
    <w:rsid w:val="00557952"/>
    <w:rsid w:val="00557C8B"/>
    <w:rsid w:val="00563E4D"/>
    <w:rsid w:val="00565943"/>
    <w:rsid w:val="005663A1"/>
    <w:rsid w:val="00566A01"/>
    <w:rsid w:val="005717D1"/>
    <w:rsid w:val="00572B45"/>
    <w:rsid w:val="00573BFB"/>
    <w:rsid w:val="00574E88"/>
    <w:rsid w:val="0057734A"/>
    <w:rsid w:val="0058111E"/>
    <w:rsid w:val="005824F2"/>
    <w:rsid w:val="00583BE4"/>
    <w:rsid w:val="00584356"/>
    <w:rsid w:val="005851A1"/>
    <w:rsid w:val="005856B8"/>
    <w:rsid w:val="00585E91"/>
    <w:rsid w:val="00586961"/>
    <w:rsid w:val="00587E7C"/>
    <w:rsid w:val="00591D49"/>
    <w:rsid w:val="00592193"/>
    <w:rsid w:val="005944DD"/>
    <w:rsid w:val="00595926"/>
    <w:rsid w:val="00595D90"/>
    <w:rsid w:val="00596194"/>
    <w:rsid w:val="005A1157"/>
    <w:rsid w:val="005A12A2"/>
    <w:rsid w:val="005A5531"/>
    <w:rsid w:val="005A77EB"/>
    <w:rsid w:val="005B11FC"/>
    <w:rsid w:val="005B1C6E"/>
    <w:rsid w:val="005B2374"/>
    <w:rsid w:val="005B33FA"/>
    <w:rsid w:val="005B3B70"/>
    <w:rsid w:val="005B5532"/>
    <w:rsid w:val="005B68A9"/>
    <w:rsid w:val="005B7522"/>
    <w:rsid w:val="005C3186"/>
    <w:rsid w:val="005C5699"/>
    <w:rsid w:val="005C56F5"/>
    <w:rsid w:val="005C5978"/>
    <w:rsid w:val="005C6448"/>
    <w:rsid w:val="005C6C29"/>
    <w:rsid w:val="005D0561"/>
    <w:rsid w:val="005D1F57"/>
    <w:rsid w:val="005D324A"/>
    <w:rsid w:val="005D6059"/>
    <w:rsid w:val="005D74E8"/>
    <w:rsid w:val="005D790F"/>
    <w:rsid w:val="005D794A"/>
    <w:rsid w:val="005D7F59"/>
    <w:rsid w:val="005E231C"/>
    <w:rsid w:val="005E400B"/>
    <w:rsid w:val="005E4317"/>
    <w:rsid w:val="005E7949"/>
    <w:rsid w:val="005E7FF9"/>
    <w:rsid w:val="005F5688"/>
    <w:rsid w:val="005F6DE1"/>
    <w:rsid w:val="005F6FC9"/>
    <w:rsid w:val="005F7516"/>
    <w:rsid w:val="0060060B"/>
    <w:rsid w:val="00600C17"/>
    <w:rsid w:val="00601071"/>
    <w:rsid w:val="00601240"/>
    <w:rsid w:val="0060168E"/>
    <w:rsid w:val="00601BCB"/>
    <w:rsid w:val="00603AF3"/>
    <w:rsid w:val="00605A67"/>
    <w:rsid w:val="00605D8C"/>
    <w:rsid w:val="00606B6F"/>
    <w:rsid w:val="006073D1"/>
    <w:rsid w:val="00607610"/>
    <w:rsid w:val="00607D41"/>
    <w:rsid w:val="00607DFC"/>
    <w:rsid w:val="00611070"/>
    <w:rsid w:val="006111D6"/>
    <w:rsid w:val="00614B5F"/>
    <w:rsid w:val="006165A0"/>
    <w:rsid w:val="00616BFC"/>
    <w:rsid w:val="00620A38"/>
    <w:rsid w:val="00622890"/>
    <w:rsid w:val="006234FC"/>
    <w:rsid w:val="00624368"/>
    <w:rsid w:val="00624751"/>
    <w:rsid w:val="006249AF"/>
    <w:rsid w:val="00625BD0"/>
    <w:rsid w:val="0062695C"/>
    <w:rsid w:val="00626C67"/>
    <w:rsid w:val="0063042C"/>
    <w:rsid w:val="006306B7"/>
    <w:rsid w:val="006306FA"/>
    <w:rsid w:val="00630B9A"/>
    <w:rsid w:val="00630BF8"/>
    <w:rsid w:val="00631177"/>
    <w:rsid w:val="00631DFC"/>
    <w:rsid w:val="00631F1C"/>
    <w:rsid w:val="006331D5"/>
    <w:rsid w:val="00633546"/>
    <w:rsid w:val="006347CF"/>
    <w:rsid w:val="006350D2"/>
    <w:rsid w:val="00635BAE"/>
    <w:rsid w:val="006406C1"/>
    <w:rsid w:val="006410FD"/>
    <w:rsid w:val="0064120D"/>
    <w:rsid w:val="00641947"/>
    <w:rsid w:val="006426DC"/>
    <w:rsid w:val="00642B08"/>
    <w:rsid w:val="006437BF"/>
    <w:rsid w:val="006459E9"/>
    <w:rsid w:val="00645F7E"/>
    <w:rsid w:val="00645FE1"/>
    <w:rsid w:val="00651848"/>
    <w:rsid w:val="00652CD2"/>
    <w:rsid w:val="00652F2D"/>
    <w:rsid w:val="00652F65"/>
    <w:rsid w:val="0065577C"/>
    <w:rsid w:val="006566BF"/>
    <w:rsid w:val="00657018"/>
    <w:rsid w:val="0066038D"/>
    <w:rsid w:val="006605D3"/>
    <w:rsid w:val="0066195E"/>
    <w:rsid w:val="00662024"/>
    <w:rsid w:val="006627A5"/>
    <w:rsid w:val="00662EFD"/>
    <w:rsid w:val="00663A5E"/>
    <w:rsid w:val="00665C9E"/>
    <w:rsid w:val="006675B6"/>
    <w:rsid w:val="006676E4"/>
    <w:rsid w:val="00671254"/>
    <w:rsid w:val="00673D27"/>
    <w:rsid w:val="00675C60"/>
    <w:rsid w:val="00676A6F"/>
    <w:rsid w:val="00676CAF"/>
    <w:rsid w:val="006774CD"/>
    <w:rsid w:val="0068153E"/>
    <w:rsid w:val="00681DC9"/>
    <w:rsid w:val="00682D6A"/>
    <w:rsid w:val="00684AF2"/>
    <w:rsid w:val="0068531F"/>
    <w:rsid w:val="006857F2"/>
    <w:rsid w:val="00686AE0"/>
    <w:rsid w:val="00687D51"/>
    <w:rsid w:val="00690C4B"/>
    <w:rsid w:val="006912D4"/>
    <w:rsid w:val="006920EA"/>
    <w:rsid w:val="00692729"/>
    <w:rsid w:val="006934DF"/>
    <w:rsid w:val="00694D3F"/>
    <w:rsid w:val="00695A59"/>
    <w:rsid w:val="00695A61"/>
    <w:rsid w:val="006963FC"/>
    <w:rsid w:val="00697AE6"/>
    <w:rsid w:val="006A01BE"/>
    <w:rsid w:val="006A051E"/>
    <w:rsid w:val="006A156D"/>
    <w:rsid w:val="006A40F4"/>
    <w:rsid w:val="006A4CED"/>
    <w:rsid w:val="006A545D"/>
    <w:rsid w:val="006A58A4"/>
    <w:rsid w:val="006A7A60"/>
    <w:rsid w:val="006B0264"/>
    <w:rsid w:val="006B24D3"/>
    <w:rsid w:val="006B283F"/>
    <w:rsid w:val="006B32B7"/>
    <w:rsid w:val="006B3971"/>
    <w:rsid w:val="006B41EF"/>
    <w:rsid w:val="006B4636"/>
    <w:rsid w:val="006B4B9A"/>
    <w:rsid w:val="006C0A15"/>
    <w:rsid w:val="006C0F9E"/>
    <w:rsid w:val="006C4573"/>
    <w:rsid w:val="006C5449"/>
    <w:rsid w:val="006C5ED6"/>
    <w:rsid w:val="006C71BE"/>
    <w:rsid w:val="006D08D4"/>
    <w:rsid w:val="006D0FE0"/>
    <w:rsid w:val="006D2DD3"/>
    <w:rsid w:val="006D3329"/>
    <w:rsid w:val="006E0AB1"/>
    <w:rsid w:val="006E0B77"/>
    <w:rsid w:val="006E192B"/>
    <w:rsid w:val="006E1A01"/>
    <w:rsid w:val="006F042A"/>
    <w:rsid w:val="006F043D"/>
    <w:rsid w:val="006F0567"/>
    <w:rsid w:val="006F08E7"/>
    <w:rsid w:val="006F0C31"/>
    <w:rsid w:val="006F201F"/>
    <w:rsid w:val="006F210D"/>
    <w:rsid w:val="006F489C"/>
    <w:rsid w:val="006F4C6B"/>
    <w:rsid w:val="006F4E5D"/>
    <w:rsid w:val="006F4FB7"/>
    <w:rsid w:val="006F60C9"/>
    <w:rsid w:val="006F6DC2"/>
    <w:rsid w:val="00702A93"/>
    <w:rsid w:val="00703274"/>
    <w:rsid w:val="00704B5F"/>
    <w:rsid w:val="00705D4F"/>
    <w:rsid w:val="00707045"/>
    <w:rsid w:val="00707108"/>
    <w:rsid w:val="007073A3"/>
    <w:rsid w:val="007076C8"/>
    <w:rsid w:val="00707D33"/>
    <w:rsid w:val="007102D2"/>
    <w:rsid w:val="00710B37"/>
    <w:rsid w:val="00710D20"/>
    <w:rsid w:val="0071109A"/>
    <w:rsid w:val="0071152E"/>
    <w:rsid w:val="00711B84"/>
    <w:rsid w:val="00711EF7"/>
    <w:rsid w:val="0071250E"/>
    <w:rsid w:val="00712DD2"/>
    <w:rsid w:val="00712EC6"/>
    <w:rsid w:val="00713404"/>
    <w:rsid w:val="00714391"/>
    <w:rsid w:val="00714F8F"/>
    <w:rsid w:val="00717679"/>
    <w:rsid w:val="00717903"/>
    <w:rsid w:val="007205D3"/>
    <w:rsid w:val="00720B62"/>
    <w:rsid w:val="00722A5A"/>
    <w:rsid w:val="00724791"/>
    <w:rsid w:val="007248B1"/>
    <w:rsid w:val="0072663A"/>
    <w:rsid w:val="007271AC"/>
    <w:rsid w:val="00727E2C"/>
    <w:rsid w:val="00730752"/>
    <w:rsid w:val="0073078D"/>
    <w:rsid w:val="00732ADF"/>
    <w:rsid w:val="007331BA"/>
    <w:rsid w:val="0073354C"/>
    <w:rsid w:val="00735499"/>
    <w:rsid w:val="00735BB8"/>
    <w:rsid w:val="007368C9"/>
    <w:rsid w:val="00736E36"/>
    <w:rsid w:val="0073727C"/>
    <w:rsid w:val="00737F0B"/>
    <w:rsid w:val="00740972"/>
    <w:rsid w:val="00741D7B"/>
    <w:rsid w:val="00742AE8"/>
    <w:rsid w:val="00743B06"/>
    <w:rsid w:val="007462D3"/>
    <w:rsid w:val="00747AB5"/>
    <w:rsid w:val="0075038E"/>
    <w:rsid w:val="00750F26"/>
    <w:rsid w:val="00752FEC"/>
    <w:rsid w:val="00753004"/>
    <w:rsid w:val="0075414B"/>
    <w:rsid w:val="0075477B"/>
    <w:rsid w:val="00754E2C"/>
    <w:rsid w:val="00755254"/>
    <w:rsid w:val="00755B13"/>
    <w:rsid w:val="00755DEC"/>
    <w:rsid w:val="007565EF"/>
    <w:rsid w:val="00763323"/>
    <w:rsid w:val="0076392B"/>
    <w:rsid w:val="007645A9"/>
    <w:rsid w:val="00765CE0"/>
    <w:rsid w:val="00767A0B"/>
    <w:rsid w:val="00767C48"/>
    <w:rsid w:val="00772B43"/>
    <w:rsid w:val="00772D18"/>
    <w:rsid w:val="007755D5"/>
    <w:rsid w:val="00775DB0"/>
    <w:rsid w:val="007761F7"/>
    <w:rsid w:val="00780548"/>
    <w:rsid w:val="007818BE"/>
    <w:rsid w:val="00784276"/>
    <w:rsid w:val="00784A10"/>
    <w:rsid w:val="0078620A"/>
    <w:rsid w:val="007869A3"/>
    <w:rsid w:val="00787F65"/>
    <w:rsid w:val="00790565"/>
    <w:rsid w:val="00791579"/>
    <w:rsid w:val="00794AFB"/>
    <w:rsid w:val="00794B42"/>
    <w:rsid w:val="00795212"/>
    <w:rsid w:val="00796082"/>
    <w:rsid w:val="007A09CA"/>
    <w:rsid w:val="007A1706"/>
    <w:rsid w:val="007A1FC3"/>
    <w:rsid w:val="007A4642"/>
    <w:rsid w:val="007A4B7C"/>
    <w:rsid w:val="007A7BCF"/>
    <w:rsid w:val="007B0F51"/>
    <w:rsid w:val="007B1DD9"/>
    <w:rsid w:val="007B270D"/>
    <w:rsid w:val="007B2DED"/>
    <w:rsid w:val="007B32A2"/>
    <w:rsid w:val="007B3CB9"/>
    <w:rsid w:val="007B42D7"/>
    <w:rsid w:val="007B5373"/>
    <w:rsid w:val="007B54AE"/>
    <w:rsid w:val="007B5B13"/>
    <w:rsid w:val="007B7023"/>
    <w:rsid w:val="007B7AC0"/>
    <w:rsid w:val="007B7B6A"/>
    <w:rsid w:val="007B7ED5"/>
    <w:rsid w:val="007C061B"/>
    <w:rsid w:val="007C0C71"/>
    <w:rsid w:val="007C1C8C"/>
    <w:rsid w:val="007C1D6B"/>
    <w:rsid w:val="007C2AC5"/>
    <w:rsid w:val="007C4B58"/>
    <w:rsid w:val="007C5122"/>
    <w:rsid w:val="007C52DF"/>
    <w:rsid w:val="007C5826"/>
    <w:rsid w:val="007D040F"/>
    <w:rsid w:val="007D1299"/>
    <w:rsid w:val="007D16A1"/>
    <w:rsid w:val="007D2E38"/>
    <w:rsid w:val="007D3042"/>
    <w:rsid w:val="007D3811"/>
    <w:rsid w:val="007D47A5"/>
    <w:rsid w:val="007D48A0"/>
    <w:rsid w:val="007D54EA"/>
    <w:rsid w:val="007D71D4"/>
    <w:rsid w:val="007E05B6"/>
    <w:rsid w:val="007E0624"/>
    <w:rsid w:val="007E1B67"/>
    <w:rsid w:val="007E3902"/>
    <w:rsid w:val="007E5D4D"/>
    <w:rsid w:val="007E6845"/>
    <w:rsid w:val="007E76EE"/>
    <w:rsid w:val="007F0376"/>
    <w:rsid w:val="007F0513"/>
    <w:rsid w:val="007F0E9D"/>
    <w:rsid w:val="007F328F"/>
    <w:rsid w:val="007F46CD"/>
    <w:rsid w:val="007F4953"/>
    <w:rsid w:val="007F4F65"/>
    <w:rsid w:val="007F5668"/>
    <w:rsid w:val="007F7979"/>
    <w:rsid w:val="007F79C6"/>
    <w:rsid w:val="00800429"/>
    <w:rsid w:val="008004A6"/>
    <w:rsid w:val="0080068E"/>
    <w:rsid w:val="00800A74"/>
    <w:rsid w:val="0080212D"/>
    <w:rsid w:val="00802862"/>
    <w:rsid w:val="00802F08"/>
    <w:rsid w:val="008048A8"/>
    <w:rsid w:val="00805667"/>
    <w:rsid w:val="00805689"/>
    <w:rsid w:val="00806015"/>
    <w:rsid w:val="008069D0"/>
    <w:rsid w:val="0081030D"/>
    <w:rsid w:val="00811EF2"/>
    <w:rsid w:val="00822358"/>
    <w:rsid w:val="008257BB"/>
    <w:rsid w:val="00827624"/>
    <w:rsid w:val="0082782E"/>
    <w:rsid w:val="008301C3"/>
    <w:rsid w:val="0083041B"/>
    <w:rsid w:val="00830E4A"/>
    <w:rsid w:val="0083196F"/>
    <w:rsid w:val="008327A0"/>
    <w:rsid w:val="008332A6"/>
    <w:rsid w:val="008341AB"/>
    <w:rsid w:val="00834E12"/>
    <w:rsid w:val="00837CC7"/>
    <w:rsid w:val="008415A4"/>
    <w:rsid w:val="008421E1"/>
    <w:rsid w:val="00843E67"/>
    <w:rsid w:val="008442F4"/>
    <w:rsid w:val="00844ABF"/>
    <w:rsid w:val="008452B3"/>
    <w:rsid w:val="00847F8D"/>
    <w:rsid w:val="008513AF"/>
    <w:rsid w:val="0085394D"/>
    <w:rsid w:val="00853A5A"/>
    <w:rsid w:val="008540BD"/>
    <w:rsid w:val="0085417F"/>
    <w:rsid w:val="008556BF"/>
    <w:rsid w:val="00855BAC"/>
    <w:rsid w:val="008569EE"/>
    <w:rsid w:val="00857B9B"/>
    <w:rsid w:val="00857EED"/>
    <w:rsid w:val="0086199D"/>
    <w:rsid w:val="00861EE0"/>
    <w:rsid w:val="00862740"/>
    <w:rsid w:val="008633A8"/>
    <w:rsid w:val="00864129"/>
    <w:rsid w:val="008658D4"/>
    <w:rsid w:val="008662DB"/>
    <w:rsid w:val="00866B59"/>
    <w:rsid w:val="00867C90"/>
    <w:rsid w:val="00870468"/>
    <w:rsid w:val="0087145C"/>
    <w:rsid w:val="00871C3D"/>
    <w:rsid w:val="00873829"/>
    <w:rsid w:val="00873953"/>
    <w:rsid w:val="00873996"/>
    <w:rsid w:val="00876303"/>
    <w:rsid w:val="00877395"/>
    <w:rsid w:val="008807A3"/>
    <w:rsid w:val="00881A15"/>
    <w:rsid w:val="008822B3"/>
    <w:rsid w:val="00882D15"/>
    <w:rsid w:val="008836F0"/>
    <w:rsid w:val="00883823"/>
    <w:rsid w:val="00883B8C"/>
    <w:rsid w:val="00884E3F"/>
    <w:rsid w:val="008862D6"/>
    <w:rsid w:val="0088688B"/>
    <w:rsid w:val="008875B3"/>
    <w:rsid w:val="008908BD"/>
    <w:rsid w:val="00890A64"/>
    <w:rsid w:val="00890EC6"/>
    <w:rsid w:val="00891648"/>
    <w:rsid w:val="008939F7"/>
    <w:rsid w:val="00893BE5"/>
    <w:rsid w:val="0089448D"/>
    <w:rsid w:val="008954D5"/>
    <w:rsid w:val="00896162"/>
    <w:rsid w:val="008976EF"/>
    <w:rsid w:val="008A0876"/>
    <w:rsid w:val="008A0B13"/>
    <w:rsid w:val="008A284F"/>
    <w:rsid w:val="008A42B7"/>
    <w:rsid w:val="008A7D5B"/>
    <w:rsid w:val="008B2113"/>
    <w:rsid w:val="008B38F3"/>
    <w:rsid w:val="008B7BCE"/>
    <w:rsid w:val="008B7F9F"/>
    <w:rsid w:val="008C0F6A"/>
    <w:rsid w:val="008C15D9"/>
    <w:rsid w:val="008C2031"/>
    <w:rsid w:val="008C21EE"/>
    <w:rsid w:val="008C45F5"/>
    <w:rsid w:val="008C53B8"/>
    <w:rsid w:val="008C5565"/>
    <w:rsid w:val="008C5F87"/>
    <w:rsid w:val="008C676B"/>
    <w:rsid w:val="008C67F2"/>
    <w:rsid w:val="008D050A"/>
    <w:rsid w:val="008D1111"/>
    <w:rsid w:val="008D1B29"/>
    <w:rsid w:val="008D3512"/>
    <w:rsid w:val="008D51CC"/>
    <w:rsid w:val="008D53B1"/>
    <w:rsid w:val="008D6142"/>
    <w:rsid w:val="008E0261"/>
    <w:rsid w:val="008E073E"/>
    <w:rsid w:val="008E4234"/>
    <w:rsid w:val="008E431A"/>
    <w:rsid w:val="008E6095"/>
    <w:rsid w:val="008E6AD8"/>
    <w:rsid w:val="008E73C6"/>
    <w:rsid w:val="008F0C47"/>
    <w:rsid w:val="008F12EA"/>
    <w:rsid w:val="008F16A2"/>
    <w:rsid w:val="008F2EC7"/>
    <w:rsid w:val="008F309C"/>
    <w:rsid w:val="008F540D"/>
    <w:rsid w:val="008F5C15"/>
    <w:rsid w:val="008F5F58"/>
    <w:rsid w:val="008F6571"/>
    <w:rsid w:val="008F7959"/>
    <w:rsid w:val="008F7BC5"/>
    <w:rsid w:val="009000AF"/>
    <w:rsid w:val="00900D07"/>
    <w:rsid w:val="0090114E"/>
    <w:rsid w:val="009026CB"/>
    <w:rsid w:val="00902CFC"/>
    <w:rsid w:val="00902FFD"/>
    <w:rsid w:val="00904648"/>
    <w:rsid w:val="0090476E"/>
    <w:rsid w:val="009068BA"/>
    <w:rsid w:val="00906F08"/>
    <w:rsid w:val="00907639"/>
    <w:rsid w:val="009107AF"/>
    <w:rsid w:val="00910AEE"/>
    <w:rsid w:val="00914607"/>
    <w:rsid w:val="00914681"/>
    <w:rsid w:val="009153A1"/>
    <w:rsid w:val="00915AF9"/>
    <w:rsid w:val="00916FB9"/>
    <w:rsid w:val="009176E9"/>
    <w:rsid w:val="00917AED"/>
    <w:rsid w:val="00917B8F"/>
    <w:rsid w:val="00917C33"/>
    <w:rsid w:val="00917ED3"/>
    <w:rsid w:val="00917F5F"/>
    <w:rsid w:val="0092195E"/>
    <w:rsid w:val="009224EC"/>
    <w:rsid w:val="00922ED9"/>
    <w:rsid w:val="0092312C"/>
    <w:rsid w:val="00924136"/>
    <w:rsid w:val="0092652E"/>
    <w:rsid w:val="00926928"/>
    <w:rsid w:val="00931C26"/>
    <w:rsid w:val="00932F1B"/>
    <w:rsid w:val="00933FDA"/>
    <w:rsid w:val="009343BC"/>
    <w:rsid w:val="009354E1"/>
    <w:rsid w:val="009355B5"/>
    <w:rsid w:val="009375C6"/>
    <w:rsid w:val="00937FB7"/>
    <w:rsid w:val="0094218D"/>
    <w:rsid w:val="00942899"/>
    <w:rsid w:val="0094488A"/>
    <w:rsid w:val="009449B0"/>
    <w:rsid w:val="009457E9"/>
    <w:rsid w:val="009465A1"/>
    <w:rsid w:val="009472C2"/>
    <w:rsid w:val="00950318"/>
    <w:rsid w:val="00950851"/>
    <w:rsid w:val="00951366"/>
    <w:rsid w:val="00955B22"/>
    <w:rsid w:val="009574DD"/>
    <w:rsid w:val="009602D9"/>
    <w:rsid w:val="00960BEA"/>
    <w:rsid w:val="0096443E"/>
    <w:rsid w:val="00964612"/>
    <w:rsid w:val="0096538D"/>
    <w:rsid w:val="009665AF"/>
    <w:rsid w:val="00967338"/>
    <w:rsid w:val="009675AA"/>
    <w:rsid w:val="009700D0"/>
    <w:rsid w:val="009755E5"/>
    <w:rsid w:val="00976F81"/>
    <w:rsid w:val="00977329"/>
    <w:rsid w:val="0098064A"/>
    <w:rsid w:val="00980757"/>
    <w:rsid w:val="009821F1"/>
    <w:rsid w:val="00982967"/>
    <w:rsid w:val="00983B25"/>
    <w:rsid w:val="009843E2"/>
    <w:rsid w:val="0098526F"/>
    <w:rsid w:val="00985735"/>
    <w:rsid w:val="00985861"/>
    <w:rsid w:val="00986809"/>
    <w:rsid w:val="00986EE3"/>
    <w:rsid w:val="009908A7"/>
    <w:rsid w:val="00990F4B"/>
    <w:rsid w:val="00991614"/>
    <w:rsid w:val="00993FD2"/>
    <w:rsid w:val="00995944"/>
    <w:rsid w:val="00995FED"/>
    <w:rsid w:val="00997B74"/>
    <w:rsid w:val="009A316A"/>
    <w:rsid w:val="009A3612"/>
    <w:rsid w:val="009A381E"/>
    <w:rsid w:val="009A3AEF"/>
    <w:rsid w:val="009A3D6F"/>
    <w:rsid w:val="009A4F1D"/>
    <w:rsid w:val="009A668A"/>
    <w:rsid w:val="009A729F"/>
    <w:rsid w:val="009B0FAA"/>
    <w:rsid w:val="009B1581"/>
    <w:rsid w:val="009B2A8E"/>
    <w:rsid w:val="009B5300"/>
    <w:rsid w:val="009B6125"/>
    <w:rsid w:val="009C08B1"/>
    <w:rsid w:val="009C2840"/>
    <w:rsid w:val="009C3C93"/>
    <w:rsid w:val="009C3E88"/>
    <w:rsid w:val="009C4037"/>
    <w:rsid w:val="009C4788"/>
    <w:rsid w:val="009C4C4F"/>
    <w:rsid w:val="009C4E6D"/>
    <w:rsid w:val="009C50E1"/>
    <w:rsid w:val="009C5115"/>
    <w:rsid w:val="009C65C9"/>
    <w:rsid w:val="009D1824"/>
    <w:rsid w:val="009D4472"/>
    <w:rsid w:val="009D4B3A"/>
    <w:rsid w:val="009D4D93"/>
    <w:rsid w:val="009D6DDE"/>
    <w:rsid w:val="009D75E1"/>
    <w:rsid w:val="009D7623"/>
    <w:rsid w:val="009D7667"/>
    <w:rsid w:val="009E1803"/>
    <w:rsid w:val="009E1E98"/>
    <w:rsid w:val="009E2FF7"/>
    <w:rsid w:val="009E4414"/>
    <w:rsid w:val="009E4AE0"/>
    <w:rsid w:val="009E4F51"/>
    <w:rsid w:val="009E5B91"/>
    <w:rsid w:val="009E6AC7"/>
    <w:rsid w:val="009E7C4D"/>
    <w:rsid w:val="009F132C"/>
    <w:rsid w:val="009F2B5D"/>
    <w:rsid w:val="009F2E7D"/>
    <w:rsid w:val="009F4540"/>
    <w:rsid w:val="009F4865"/>
    <w:rsid w:val="009F4962"/>
    <w:rsid w:val="009F4CB4"/>
    <w:rsid w:val="009F544A"/>
    <w:rsid w:val="009F62F9"/>
    <w:rsid w:val="009F75D9"/>
    <w:rsid w:val="009F7C56"/>
    <w:rsid w:val="00A00947"/>
    <w:rsid w:val="00A01FAB"/>
    <w:rsid w:val="00A0412C"/>
    <w:rsid w:val="00A06164"/>
    <w:rsid w:val="00A06371"/>
    <w:rsid w:val="00A06A3E"/>
    <w:rsid w:val="00A07DB3"/>
    <w:rsid w:val="00A10C27"/>
    <w:rsid w:val="00A10CA7"/>
    <w:rsid w:val="00A118A4"/>
    <w:rsid w:val="00A12516"/>
    <w:rsid w:val="00A13013"/>
    <w:rsid w:val="00A14687"/>
    <w:rsid w:val="00A16A36"/>
    <w:rsid w:val="00A16B3C"/>
    <w:rsid w:val="00A176A5"/>
    <w:rsid w:val="00A20FD9"/>
    <w:rsid w:val="00A22B49"/>
    <w:rsid w:val="00A22E8B"/>
    <w:rsid w:val="00A2334A"/>
    <w:rsid w:val="00A23DA2"/>
    <w:rsid w:val="00A2538B"/>
    <w:rsid w:val="00A25CF8"/>
    <w:rsid w:val="00A32A77"/>
    <w:rsid w:val="00A332F0"/>
    <w:rsid w:val="00A35C54"/>
    <w:rsid w:val="00A36C6E"/>
    <w:rsid w:val="00A372C8"/>
    <w:rsid w:val="00A37D67"/>
    <w:rsid w:val="00A40CE9"/>
    <w:rsid w:val="00A40D4A"/>
    <w:rsid w:val="00A41593"/>
    <w:rsid w:val="00A4594A"/>
    <w:rsid w:val="00A4630F"/>
    <w:rsid w:val="00A47009"/>
    <w:rsid w:val="00A477A4"/>
    <w:rsid w:val="00A503F1"/>
    <w:rsid w:val="00A50428"/>
    <w:rsid w:val="00A50DDC"/>
    <w:rsid w:val="00A51A61"/>
    <w:rsid w:val="00A52026"/>
    <w:rsid w:val="00A527E0"/>
    <w:rsid w:val="00A52E67"/>
    <w:rsid w:val="00A52FA6"/>
    <w:rsid w:val="00A548CD"/>
    <w:rsid w:val="00A55C6A"/>
    <w:rsid w:val="00A561CD"/>
    <w:rsid w:val="00A575EC"/>
    <w:rsid w:val="00A601FF"/>
    <w:rsid w:val="00A612FC"/>
    <w:rsid w:val="00A61668"/>
    <w:rsid w:val="00A62C95"/>
    <w:rsid w:val="00A62EEC"/>
    <w:rsid w:val="00A64C7B"/>
    <w:rsid w:val="00A66754"/>
    <w:rsid w:val="00A67A93"/>
    <w:rsid w:val="00A67B05"/>
    <w:rsid w:val="00A70026"/>
    <w:rsid w:val="00A7061C"/>
    <w:rsid w:val="00A70630"/>
    <w:rsid w:val="00A70994"/>
    <w:rsid w:val="00A72DDC"/>
    <w:rsid w:val="00A73C14"/>
    <w:rsid w:val="00A7406A"/>
    <w:rsid w:val="00A754B6"/>
    <w:rsid w:val="00A7730A"/>
    <w:rsid w:val="00A77EE8"/>
    <w:rsid w:val="00A801C8"/>
    <w:rsid w:val="00A8080B"/>
    <w:rsid w:val="00A80DCF"/>
    <w:rsid w:val="00A8246D"/>
    <w:rsid w:val="00A83368"/>
    <w:rsid w:val="00A83E7A"/>
    <w:rsid w:val="00A8761F"/>
    <w:rsid w:val="00A91161"/>
    <w:rsid w:val="00A9302D"/>
    <w:rsid w:val="00A932D3"/>
    <w:rsid w:val="00A93678"/>
    <w:rsid w:val="00A9382D"/>
    <w:rsid w:val="00A94B24"/>
    <w:rsid w:val="00A96325"/>
    <w:rsid w:val="00A96738"/>
    <w:rsid w:val="00A97073"/>
    <w:rsid w:val="00AA0B9B"/>
    <w:rsid w:val="00AA14E2"/>
    <w:rsid w:val="00AA2743"/>
    <w:rsid w:val="00AA3697"/>
    <w:rsid w:val="00AA710F"/>
    <w:rsid w:val="00AB03D9"/>
    <w:rsid w:val="00AB5037"/>
    <w:rsid w:val="00AB603E"/>
    <w:rsid w:val="00AC12DA"/>
    <w:rsid w:val="00AC161D"/>
    <w:rsid w:val="00AC2459"/>
    <w:rsid w:val="00AC2FAC"/>
    <w:rsid w:val="00AC77DC"/>
    <w:rsid w:val="00AC7BEE"/>
    <w:rsid w:val="00AD214B"/>
    <w:rsid w:val="00AD247A"/>
    <w:rsid w:val="00AD443B"/>
    <w:rsid w:val="00AD4DE6"/>
    <w:rsid w:val="00AD6084"/>
    <w:rsid w:val="00AE2286"/>
    <w:rsid w:val="00AE3689"/>
    <w:rsid w:val="00AE6844"/>
    <w:rsid w:val="00AF010E"/>
    <w:rsid w:val="00AF11E8"/>
    <w:rsid w:val="00AF349F"/>
    <w:rsid w:val="00AF4E07"/>
    <w:rsid w:val="00AF7E14"/>
    <w:rsid w:val="00B005F1"/>
    <w:rsid w:val="00B018D3"/>
    <w:rsid w:val="00B03CC5"/>
    <w:rsid w:val="00B0482C"/>
    <w:rsid w:val="00B04EEF"/>
    <w:rsid w:val="00B05373"/>
    <w:rsid w:val="00B071C1"/>
    <w:rsid w:val="00B07D13"/>
    <w:rsid w:val="00B1032A"/>
    <w:rsid w:val="00B10657"/>
    <w:rsid w:val="00B11006"/>
    <w:rsid w:val="00B12902"/>
    <w:rsid w:val="00B12EC9"/>
    <w:rsid w:val="00B12F6F"/>
    <w:rsid w:val="00B12FB3"/>
    <w:rsid w:val="00B13D37"/>
    <w:rsid w:val="00B14D4D"/>
    <w:rsid w:val="00B16246"/>
    <w:rsid w:val="00B20352"/>
    <w:rsid w:val="00B21A88"/>
    <w:rsid w:val="00B21D37"/>
    <w:rsid w:val="00B21E3A"/>
    <w:rsid w:val="00B2214B"/>
    <w:rsid w:val="00B221BD"/>
    <w:rsid w:val="00B239AB"/>
    <w:rsid w:val="00B24BDE"/>
    <w:rsid w:val="00B26D62"/>
    <w:rsid w:val="00B3000C"/>
    <w:rsid w:val="00B304D3"/>
    <w:rsid w:val="00B32AA3"/>
    <w:rsid w:val="00B332BD"/>
    <w:rsid w:val="00B33E6B"/>
    <w:rsid w:val="00B34D1C"/>
    <w:rsid w:val="00B34E8B"/>
    <w:rsid w:val="00B35CA5"/>
    <w:rsid w:val="00B37319"/>
    <w:rsid w:val="00B4400A"/>
    <w:rsid w:val="00B479C2"/>
    <w:rsid w:val="00B507CF"/>
    <w:rsid w:val="00B52FB5"/>
    <w:rsid w:val="00B52FCA"/>
    <w:rsid w:val="00B53223"/>
    <w:rsid w:val="00B54BB8"/>
    <w:rsid w:val="00B55A5D"/>
    <w:rsid w:val="00B626F5"/>
    <w:rsid w:val="00B6305C"/>
    <w:rsid w:val="00B634F0"/>
    <w:rsid w:val="00B6390E"/>
    <w:rsid w:val="00B707B8"/>
    <w:rsid w:val="00B710A0"/>
    <w:rsid w:val="00B717B5"/>
    <w:rsid w:val="00B7494F"/>
    <w:rsid w:val="00B761AA"/>
    <w:rsid w:val="00B77B0D"/>
    <w:rsid w:val="00B77E3B"/>
    <w:rsid w:val="00B801C7"/>
    <w:rsid w:val="00B808C1"/>
    <w:rsid w:val="00B80C17"/>
    <w:rsid w:val="00B824DB"/>
    <w:rsid w:val="00B824E5"/>
    <w:rsid w:val="00B82C11"/>
    <w:rsid w:val="00B83AF5"/>
    <w:rsid w:val="00B83B6C"/>
    <w:rsid w:val="00B84E97"/>
    <w:rsid w:val="00B87515"/>
    <w:rsid w:val="00B90B8C"/>
    <w:rsid w:val="00B91B16"/>
    <w:rsid w:val="00B93233"/>
    <w:rsid w:val="00B95803"/>
    <w:rsid w:val="00B9679F"/>
    <w:rsid w:val="00BA0601"/>
    <w:rsid w:val="00BA1FD6"/>
    <w:rsid w:val="00BA2D0D"/>
    <w:rsid w:val="00BA32D3"/>
    <w:rsid w:val="00BA35C3"/>
    <w:rsid w:val="00BA387B"/>
    <w:rsid w:val="00BA674A"/>
    <w:rsid w:val="00BA7636"/>
    <w:rsid w:val="00BA7F33"/>
    <w:rsid w:val="00BB1E61"/>
    <w:rsid w:val="00BB3597"/>
    <w:rsid w:val="00BB3E60"/>
    <w:rsid w:val="00BB462C"/>
    <w:rsid w:val="00BB533B"/>
    <w:rsid w:val="00BB5BCF"/>
    <w:rsid w:val="00BB6D8F"/>
    <w:rsid w:val="00BC1FA9"/>
    <w:rsid w:val="00BC30B4"/>
    <w:rsid w:val="00BC45CF"/>
    <w:rsid w:val="00BC4CC4"/>
    <w:rsid w:val="00BC4EA6"/>
    <w:rsid w:val="00BC5F32"/>
    <w:rsid w:val="00BC62B6"/>
    <w:rsid w:val="00BD0D8D"/>
    <w:rsid w:val="00BD0F68"/>
    <w:rsid w:val="00BD0FD6"/>
    <w:rsid w:val="00BD1004"/>
    <w:rsid w:val="00BD18A2"/>
    <w:rsid w:val="00BD1914"/>
    <w:rsid w:val="00BD1E7F"/>
    <w:rsid w:val="00BD1F15"/>
    <w:rsid w:val="00BD27CB"/>
    <w:rsid w:val="00BD391B"/>
    <w:rsid w:val="00BD45C9"/>
    <w:rsid w:val="00BD4E2D"/>
    <w:rsid w:val="00BD51E8"/>
    <w:rsid w:val="00BD65AD"/>
    <w:rsid w:val="00BD7A16"/>
    <w:rsid w:val="00BE0776"/>
    <w:rsid w:val="00BE2588"/>
    <w:rsid w:val="00BE3911"/>
    <w:rsid w:val="00BE4631"/>
    <w:rsid w:val="00BE60A9"/>
    <w:rsid w:val="00BE6BC2"/>
    <w:rsid w:val="00BF05AD"/>
    <w:rsid w:val="00BF090E"/>
    <w:rsid w:val="00BF23E8"/>
    <w:rsid w:val="00BF2540"/>
    <w:rsid w:val="00BF2B71"/>
    <w:rsid w:val="00BF428D"/>
    <w:rsid w:val="00BF454D"/>
    <w:rsid w:val="00BF46EE"/>
    <w:rsid w:val="00BF5146"/>
    <w:rsid w:val="00BF7EA6"/>
    <w:rsid w:val="00C0080C"/>
    <w:rsid w:val="00C009A2"/>
    <w:rsid w:val="00C00DFE"/>
    <w:rsid w:val="00C011F0"/>
    <w:rsid w:val="00C019EB"/>
    <w:rsid w:val="00C030CA"/>
    <w:rsid w:val="00C031BB"/>
    <w:rsid w:val="00C0538B"/>
    <w:rsid w:val="00C07599"/>
    <w:rsid w:val="00C07DD8"/>
    <w:rsid w:val="00C10275"/>
    <w:rsid w:val="00C10399"/>
    <w:rsid w:val="00C10CB8"/>
    <w:rsid w:val="00C10FFE"/>
    <w:rsid w:val="00C11119"/>
    <w:rsid w:val="00C11BE0"/>
    <w:rsid w:val="00C12EF8"/>
    <w:rsid w:val="00C13A64"/>
    <w:rsid w:val="00C13B46"/>
    <w:rsid w:val="00C14882"/>
    <w:rsid w:val="00C16104"/>
    <w:rsid w:val="00C215FD"/>
    <w:rsid w:val="00C217D4"/>
    <w:rsid w:val="00C21B07"/>
    <w:rsid w:val="00C22E20"/>
    <w:rsid w:val="00C232AE"/>
    <w:rsid w:val="00C2446E"/>
    <w:rsid w:val="00C24A0C"/>
    <w:rsid w:val="00C2532E"/>
    <w:rsid w:val="00C25CF9"/>
    <w:rsid w:val="00C26CD4"/>
    <w:rsid w:val="00C27361"/>
    <w:rsid w:val="00C27E63"/>
    <w:rsid w:val="00C3176A"/>
    <w:rsid w:val="00C3241C"/>
    <w:rsid w:val="00C32B24"/>
    <w:rsid w:val="00C33729"/>
    <w:rsid w:val="00C34D06"/>
    <w:rsid w:val="00C34E87"/>
    <w:rsid w:val="00C37473"/>
    <w:rsid w:val="00C408DD"/>
    <w:rsid w:val="00C424D7"/>
    <w:rsid w:val="00C42895"/>
    <w:rsid w:val="00C430C0"/>
    <w:rsid w:val="00C43FD5"/>
    <w:rsid w:val="00C43FEB"/>
    <w:rsid w:val="00C45FE4"/>
    <w:rsid w:val="00C50C5D"/>
    <w:rsid w:val="00C5255B"/>
    <w:rsid w:val="00C53005"/>
    <w:rsid w:val="00C5355D"/>
    <w:rsid w:val="00C5454F"/>
    <w:rsid w:val="00C601C2"/>
    <w:rsid w:val="00C6073A"/>
    <w:rsid w:val="00C60797"/>
    <w:rsid w:val="00C609A8"/>
    <w:rsid w:val="00C62050"/>
    <w:rsid w:val="00C62A92"/>
    <w:rsid w:val="00C64078"/>
    <w:rsid w:val="00C64DDF"/>
    <w:rsid w:val="00C64F66"/>
    <w:rsid w:val="00C665E8"/>
    <w:rsid w:val="00C67437"/>
    <w:rsid w:val="00C67FC3"/>
    <w:rsid w:val="00C71E74"/>
    <w:rsid w:val="00C726D3"/>
    <w:rsid w:val="00C732E9"/>
    <w:rsid w:val="00C74264"/>
    <w:rsid w:val="00C74287"/>
    <w:rsid w:val="00C7546D"/>
    <w:rsid w:val="00C7712A"/>
    <w:rsid w:val="00C775BE"/>
    <w:rsid w:val="00C77C8B"/>
    <w:rsid w:val="00C8151D"/>
    <w:rsid w:val="00C81D6E"/>
    <w:rsid w:val="00C83BC5"/>
    <w:rsid w:val="00C83D41"/>
    <w:rsid w:val="00C858EC"/>
    <w:rsid w:val="00C859B7"/>
    <w:rsid w:val="00C86B9C"/>
    <w:rsid w:val="00C87567"/>
    <w:rsid w:val="00C945B1"/>
    <w:rsid w:val="00C945EC"/>
    <w:rsid w:val="00C94864"/>
    <w:rsid w:val="00C94892"/>
    <w:rsid w:val="00C96F39"/>
    <w:rsid w:val="00C97568"/>
    <w:rsid w:val="00C978CB"/>
    <w:rsid w:val="00CA1477"/>
    <w:rsid w:val="00CA243C"/>
    <w:rsid w:val="00CA2A4B"/>
    <w:rsid w:val="00CA2C91"/>
    <w:rsid w:val="00CA5507"/>
    <w:rsid w:val="00CA669C"/>
    <w:rsid w:val="00CA670C"/>
    <w:rsid w:val="00CB0CCB"/>
    <w:rsid w:val="00CB13BA"/>
    <w:rsid w:val="00CB175F"/>
    <w:rsid w:val="00CB1BC4"/>
    <w:rsid w:val="00CB1C1B"/>
    <w:rsid w:val="00CB245A"/>
    <w:rsid w:val="00CB39A7"/>
    <w:rsid w:val="00CB3D1B"/>
    <w:rsid w:val="00CB43A8"/>
    <w:rsid w:val="00CB4EBB"/>
    <w:rsid w:val="00CB69AF"/>
    <w:rsid w:val="00CC0E5B"/>
    <w:rsid w:val="00CC0FD5"/>
    <w:rsid w:val="00CC2F35"/>
    <w:rsid w:val="00CC3091"/>
    <w:rsid w:val="00CC49AE"/>
    <w:rsid w:val="00CC50D4"/>
    <w:rsid w:val="00CC6208"/>
    <w:rsid w:val="00CC6BE3"/>
    <w:rsid w:val="00CC771F"/>
    <w:rsid w:val="00CC7CD2"/>
    <w:rsid w:val="00CD05AE"/>
    <w:rsid w:val="00CD0B23"/>
    <w:rsid w:val="00CD4CD9"/>
    <w:rsid w:val="00CD604C"/>
    <w:rsid w:val="00CD6DCA"/>
    <w:rsid w:val="00CD7144"/>
    <w:rsid w:val="00CD741B"/>
    <w:rsid w:val="00CD7912"/>
    <w:rsid w:val="00CD7C86"/>
    <w:rsid w:val="00CE27F4"/>
    <w:rsid w:val="00CE2B68"/>
    <w:rsid w:val="00CE2F9E"/>
    <w:rsid w:val="00CE4519"/>
    <w:rsid w:val="00CE5BF5"/>
    <w:rsid w:val="00CE63A3"/>
    <w:rsid w:val="00CE6A6F"/>
    <w:rsid w:val="00CE7685"/>
    <w:rsid w:val="00CF0170"/>
    <w:rsid w:val="00CF0210"/>
    <w:rsid w:val="00CF03DD"/>
    <w:rsid w:val="00CF2208"/>
    <w:rsid w:val="00CF258E"/>
    <w:rsid w:val="00CF29FC"/>
    <w:rsid w:val="00CF3167"/>
    <w:rsid w:val="00CF4724"/>
    <w:rsid w:val="00CF5ED8"/>
    <w:rsid w:val="00CF66DC"/>
    <w:rsid w:val="00D00F4E"/>
    <w:rsid w:val="00D01687"/>
    <w:rsid w:val="00D025D7"/>
    <w:rsid w:val="00D025F1"/>
    <w:rsid w:val="00D045D1"/>
    <w:rsid w:val="00D05E97"/>
    <w:rsid w:val="00D05FFB"/>
    <w:rsid w:val="00D06309"/>
    <w:rsid w:val="00D06455"/>
    <w:rsid w:val="00D07580"/>
    <w:rsid w:val="00D079F5"/>
    <w:rsid w:val="00D10D40"/>
    <w:rsid w:val="00D12AE3"/>
    <w:rsid w:val="00D150A9"/>
    <w:rsid w:val="00D17431"/>
    <w:rsid w:val="00D1785D"/>
    <w:rsid w:val="00D17F72"/>
    <w:rsid w:val="00D20178"/>
    <w:rsid w:val="00D204BD"/>
    <w:rsid w:val="00D2077B"/>
    <w:rsid w:val="00D20A51"/>
    <w:rsid w:val="00D20C9C"/>
    <w:rsid w:val="00D20FB4"/>
    <w:rsid w:val="00D2236E"/>
    <w:rsid w:val="00D238CF"/>
    <w:rsid w:val="00D23D34"/>
    <w:rsid w:val="00D242A1"/>
    <w:rsid w:val="00D251DA"/>
    <w:rsid w:val="00D2585A"/>
    <w:rsid w:val="00D2612D"/>
    <w:rsid w:val="00D26717"/>
    <w:rsid w:val="00D26799"/>
    <w:rsid w:val="00D275D9"/>
    <w:rsid w:val="00D276D8"/>
    <w:rsid w:val="00D30750"/>
    <w:rsid w:val="00D30D6D"/>
    <w:rsid w:val="00D320B9"/>
    <w:rsid w:val="00D326C0"/>
    <w:rsid w:val="00D33E1C"/>
    <w:rsid w:val="00D3506E"/>
    <w:rsid w:val="00D36B92"/>
    <w:rsid w:val="00D3788A"/>
    <w:rsid w:val="00D37EF7"/>
    <w:rsid w:val="00D41584"/>
    <w:rsid w:val="00D4374B"/>
    <w:rsid w:val="00D4457C"/>
    <w:rsid w:val="00D45B14"/>
    <w:rsid w:val="00D46585"/>
    <w:rsid w:val="00D46FE2"/>
    <w:rsid w:val="00D47EC6"/>
    <w:rsid w:val="00D50AAD"/>
    <w:rsid w:val="00D5141A"/>
    <w:rsid w:val="00D5248F"/>
    <w:rsid w:val="00D52AC8"/>
    <w:rsid w:val="00D53241"/>
    <w:rsid w:val="00D53328"/>
    <w:rsid w:val="00D53465"/>
    <w:rsid w:val="00D53654"/>
    <w:rsid w:val="00D53B62"/>
    <w:rsid w:val="00D54633"/>
    <w:rsid w:val="00D5542F"/>
    <w:rsid w:val="00D55E9B"/>
    <w:rsid w:val="00D56B19"/>
    <w:rsid w:val="00D64BF8"/>
    <w:rsid w:val="00D66BA9"/>
    <w:rsid w:val="00D66ECE"/>
    <w:rsid w:val="00D71BD3"/>
    <w:rsid w:val="00D73016"/>
    <w:rsid w:val="00D73A99"/>
    <w:rsid w:val="00D73BC6"/>
    <w:rsid w:val="00D744CD"/>
    <w:rsid w:val="00D7451E"/>
    <w:rsid w:val="00D755F9"/>
    <w:rsid w:val="00D757DA"/>
    <w:rsid w:val="00D76367"/>
    <w:rsid w:val="00D8026D"/>
    <w:rsid w:val="00D802CE"/>
    <w:rsid w:val="00D80C32"/>
    <w:rsid w:val="00D818A8"/>
    <w:rsid w:val="00D84254"/>
    <w:rsid w:val="00D8448D"/>
    <w:rsid w:val="00D847E1"/>
    <w:rsid w:val="00D84EB6"/>
    <w:rsid w:val="00D851D2"/>
    <w:rsid w:val="00D85E6F"/>
    <w:rsid w:val="00D863F9"/>
    <w:rsid w:val="00D87FAF"/>
    <w:rsid w:val="00D90633"/>
    <w:rsid w:val="00D90C41"/>
    <w:rsid w:val="00D91023"/>
    <w:rsid w:val="00D920D5"/>
    <w:rsid w:val="00D92FB7"/>
    <w:rsid w:val="00D933F3"/>
    <w:rsid w:val="00D9470A"/>
    <w:rsid w:val="00D94C3E"/>
    <w:rsid w:val="00D9576F"/>
    <w:rsid w:val="00D96200"/>
    <w:rsid w:val="00D962AD"/>
    <w:rsid w:val="00D976A8"/>
    <w:rsid w:val="00DA2CC5"/>
    <w:rsid w:val="00DA2FF0"/>
    <w:rsid w:val="00DA3662"/>
    <w:rsid w:val="00DA4563"/>
    <w:rsid w:val="00DA4B14"/>
    <w:rsid w:val="00DA61B0"/>
    <w:rsid w:val="00DA6E89"/>
    <w:rsid w:val="00DA7973"/>
    <w:rsid w:val="00DA7D44"/>
    <w:rsid w:val="00DB3130"/>
    <w:rsid w:val="00DB47C0"/>
    <w:rsid w:val="00DC07E4"/>
    <w:rsid w:val="00DC11B1"/>
    <w:rsid w:val="00DC197B"/>
    <w:rsid w:val="00DC1A84"/>
    <w:rsid w:val="00DC2E09"/>
    <w:rsid w:val="00DC345E"/>
    <w:rsid w:val="00DC353D"/>
    <w:rsid w:val="00DC4636"/>
    <w:rsid w:val="00DC5498"/>
    <w:rsid w:val="00DC62FC"/>
    <w:rsid w:val="00DC72C8"/>
    <w:rsid w:val="00DC79FF"/>
    <w:rsid w:val="00DD052C"/>
    <w:rsid w:val="00DD2BFF"/>
    <w:rsid w:val="00DD6901"/>
    <w:rsid w:val="00DD7D57"/>
    <w:rsid w:val="00DE09C2"/>
    <w:rsid w:val="00DE0FFF"/>
    <w:rsid w:val="00DE3E89"/>
    <w:rsid w:val="00DE491F"/>
    <w:rsid w:val="00DE5E27"/>
    <w:rsid w:val="00DE65CE"/>
    <w:rsid w:val="00DE67AB"/>
    <w:rsid w:val="00DE7151"/>
    <w:rsid w:val="00DE72BE"/>
    <w:rsid w:val="00DE7A43"/>
    <w:rsid w:val="00DF055D"/>
    <w:rsid w:val="00DF0B75"/>
    <w:rsid w:val="00DF171F"/>
    <w:rsid w:val="00DF2D33"/>
    <w:rsid w:val="00DF3355"/>
    <w:rsid w:val="00DF3DA3"/>
    <w:rsid w:val="00DF3DED"/>
    <w:rsid w:val="00DF40EC"/>
    <w:rsid w:val="00DF454D"/>
    <w:rsid w:val="00DF47C3"/>
    <w:rsid w:val="00DF4979"/>
    <w:rsid w:val="00DF65BD"/>
    <w:rsid w:val="00DF6D84"/>
    <w:rsid w:val="00E0078D"/>
    <w:rsid w:val="00E00A50"/>
    <w:rsid w:val="00E0104B"/>
    <w:rsid w:val="00E01764"/>
    <w:rsid w:val="00E04401"/>
    <w:rsid w:val="00E057A0"/>
    <w:rsid w:val="00E05AF8"/>
    <w:rsid w:val="00E074FA"/>
    <w:rsid w:val="00E07F36"/>
    <w:rsid w:val="00E1188B"/>
    <w:rsid w:val="00E11B08"/>
    <w:rsid w:val="00E11C42"/>
    <w:rsid w:val="00E12C01"/>
    <w:rsid w:val="00E12C49"/>
    <w:rsid w:val="00E132F3"/>
    <w:rsid w:val="00E13325"/>
    <w:rsid w:val="00E14A11"/>
    <w:rsid w:val="00E162F4"/>
    <w:rsid w:val="00E20A40"/>
    <w:rsid w:val="00E21730"/>
    <w:rsid w:val="00E2626D"/>
    <w:rsid w:val="00E2700F"/>
    <w:rsid w:val="00E270B7"/>
    <w:rsid w:val="00E27F52"/>
    <w:rsid w:val="00E33A35"/>
    <w:rsid w:val="00E33A9A"/>
    <w:rsid w:val="00E3613C"/>
    <w:rsid w:val="00E36386"/>
    <w:rsid w:val="00E36D3A"/>
    <w:rsid w:val="00E37ADD"/>
    <w:rsid w:val="00E420C4"/>
    <w:rsid w:val="00E428D5"/>
    <w:rsid w:val="00E44851"/>
    <w:rsid w:val="00E4596D"/>
    <w:rsid w:val="00E47188"/>
    <w:rsid w:val="00E4758F"/>
    <w:rsid w:val="00E502E3"/>
    <w:rsid w:val="00E50B74"/>
    <w:rsid w:val="00E51CA6"/>
    <w:rsid w:val="00E52E36"/>
    <w:rsid w:val="00E5358E"/>
    <w:rsid w:val="00E553F4"/>
    <w:rsid w:val="00E6059C"/>
    <w:rsid w:val="00E61FB6"/>
    <w:rsid w:val="00E62BAB"/>
    <w:rsid w:val="00E63BE6"/>
    <w:rsid w:val="00E64D42"/>
    <w:rsid w:val="00E67E05"/>
    <w:rsid w:val="00E70DD3"/>
    <w:rsid w:val="00E70FBE"/>
    <w:rsid w:val="00E72029"/>
    <w:rsid w:val="00E73EE0"/>
    <w:rsid w:val="00E74C3B"/>
    <w:rsid w:val="00E755B4"/>
    <w:rsid w:val="00E80CBE"/>
    <w:rsid w:val="00E8137F"/>
    <w:rsid w:val="00E820AB"/>
    <w:rsid w:val="00E83D9D"/>
    <w:rsid w:val="00E84199"/>
    <w:rsid w:val="00E86AC6"/>
    <w:rsid w:val="00E904F9"/>
    <w:rsid w:val="00E92EEB"/>
    <w:rsid w:val="00E93A89"/>
    <w:rsid w:val="00E93EF6"/>
    <w:rsid w:val="00E93FB9"/>
    <w:rsid w:val="00E95028"/>
    <w:rsid w:val="00E96288"/>
    <w:rsid w:val="00E9704F"/>
    <w:rsid w:val="00E9715C"/>
    <w:rsid w:val="00E97A09"/>
    <w:rsid w:val="00E97FCC"/>
    <w:rsid w:val="00EA042F"/>
    <w:rsid w:val="00EA229F"/>
    <w:rsid w:val="00EA282A"/>
    <w:rsid w:val="00EA4045"/>
    <w:rsid w:val="00EA4723"/>
    <w:rsid w:val="00EA4790"/>
    <w:rsid w:val="00EA4840"/>
    <w:rsid w:val="00EA5034"/>
    <w:rsid w:val="00EA6780"/>
    <w:rsid w:val="00EB11CA"/>
    <w:rsid w:val="00EB13D7"/>
    <w:rsid w:val="00EB2111"/>
    <w:rsid w:val="00EB2BBA"/>
    <w:rsid w:val="00EB37DF"/>
    <w:rsid w:val="00EB4811"/>
    <w:rsid w:val="00EB5201"/>
    <w:rsid w:val="00EB5430"/>
    <w:rsid w:val="00EB6608"/>
    <w:rsid w:val="00EB6635"/>
    <w:rsid w:val="00EB66CA"/>
    <w:rsid w:val="00EC0584"/>
    <w:rsid w:val="00EC1400"/>
    <w:rsid w:val="00EC18F1"/>
    <w:rsid w:val="00EC2D6F"/>
    <w:rsid w:val="00EC34D1"/>
    <w:rsid w:val="00EC38CB"/>
    <w:rsid w:val="00EC4F80"/>
    <w:rsid w:val="00EC510C"/>
    <w:rsid w:val="00EC5AFB"/>
    <w:rsid w:val="00EC5FE2"/>
    <w:rsid w:val="00EC67DD"/>
    <w:rsid w:val="00EC6DE3"/>
    <w:rsid w:val="00EC7ADE"/>
    <w:rsid w:val="00ED0151"/>
    <w:rsid w:val="00ED2008"/>
    <w:rsid w:val="00ED201A"/>
    <w:rsid w:val="00ED2A99"/>
    <w:rsid w:val="00ED40D9"/>
    <w:rsid w:val="00ED445E"/>
    <w:rsid w:val="00ED51F0"/>
    <w:rsid w:val="00ED586E"/>
    <w:rsid w:val="00ED7145"/>
    <w:rsid w:val="00ED7E65"/>
    <w:rsid w:val="00EE0030"/>
    <w:rsid w:val="00EE0B72"/>
    <w:rsid w:val="00EE190E"/>
    <w:rsid w:val="00EE1C14"/>
    <w:rsid w:val="00EE1C74"/>
    <w:rsid w:val="00EE3B87"/>
    <w:rsid w:val="00EE495E"/>
    <w:rsid w:val="00EE4F9D"/>
    <w:rsid w:val="00EE7754"/>
    <w:rsid w:val="00EF0DB9"/>
    <w:rsid w:val="00EF2DDB"/>
    <w:rsid w:val="00EF378D"/>
    <w:rsid w:val="00EF4AAF"/>
    <w:rsid w:val="00EF6BAD"/>
    <w:rsid w:val="00F007D2"/>
    <w:rsid w:val="00F03F7A"/>
    <w:rsid w:val="00F0441D"/>
    <w:rsid w:val="00F0490C"/>
    <w:rsid w:val="00F05219"/>
    <w:rsid w:val="00F06A5D"/>
    <w:rsid w:val="00F071D6"/>
    <w:rsid w:val="00F0738E"/>
    <w:rsid w:val="00F07590"/>
    <w:rsid w:val="00F07A50"/>
    <w:rsid w:val="00F07BD0"/>
    <w:rsid w:val="00F11FA6"/>
    <w:rsid w:val="00F12FA8"/>
    <w:rsid w:val="00F15759"/>
    <w:rsid w:val="00F1588F"/>
    <w:rsid w:val="00F15980"/>
    <w:rsid w:val="00F16068"/>
    <w:rsid w:val="00F16DEF"/>
    <w:rsid w:val="00F20135"/>
    <w:rsid w:val="00F211DE"/>
    <w:rsid w:val="00F2241D"/>
    <w:rsid w:val="00F23F9A"/>
    <w:rsid w:val="00F3052F"/>
    <w:rsid w:val="00F30978"/>
    <w:rsid w:val="00F31592"/>
    <w:rsid w:val="00F315CC"/>
    <w:rsid w:val="00F31C77"/>
    <w:rsid w:val="00F31D4D"/>
    <w:rsid w:val="00F330D7"/>
    <w:rsid w:val="00F34642"/>
    <w:rsid w:val="00F411C8"/>
    <w:rsid w:val="00F41292"/>
    <w:rsid w:val="00F42BA2"/>
    <w:rsid w:val="00F436B0"/>
    <w:rsid w:val="00F50491"/>
    <w:rsid w:val="00F508FA"/>
    <w:rsid w:val="00F51CEB"/>
    <w:rsid w:val="00F51D14"/>
    <w:rsid w:val="00F55E3A"/>
    <w:rsid w:val="00F56444"/>
    <w:rsid w:val="00F56B83"/>
    <w:rsid w:val="00F6049A"/>
    <w:rsid w:val="00F626AC"/>
    <w:rsid w:val="00F640AA"/>
    <w:rsid w:val="00F64358"/>
    <w:rsid w:val="00F64F99"/>
    <w:rsid w:val="00F65140"/>
    <w:rsid w:val="00F65219"/>
    <w:rsid w:val="00F654FA"/>
    <w:rsid w:val="00F65B6A"/>
    <w:rsid w:val="00F6608F"/>
    <w:rsid w:val="00F663ED"/>
    <w:rsid w:val="00F67147"/>
    <w:rsid w:val="00F70953"/>
    <w:rsid w:val="00F70E41"/>
    <w:rsid w:val="00F73E89"/>
    <w:rsid w:val="00F7456F"/>
    <w:rsid w:val="00F74BE6"/>
    <w:rsid w:val="00F74F1B"/>
    <w:rsid w:val="00F75933"/>
    <w:rsid w:val="00F80DA5"/>
    <w:rsid w:val="00F8211E"/>
    <w:rsid w:val="00F82D05"/>
    <w:rsid w:val="00F832E1"/>
    <w:rsid w:val="00F83A5A"/>
    <w:rsid w:val="00F83D6C"/>
    <w:rsid w:val="00F87ED2"/>
    <w:rsid w:val="00F87FE3"/>
    <w:rsid w:val="00F91536"/>
    <w:rsid w:val="00F924E1"/>
    <w:rsid w:val="00F93499"/>
    <w:rsid w:val="00F93539"/>
    <w:rsid w:val="00F93F72"/>
    <w:rsid w:val="00F942B8"/>
    <w:rsid w:val="00F95145"/>
    <w:rsid w:val="00F97E41"/>
    <w:rsid w:val="00FA157B"/>
    <w:rsid w:val="00FA1784"/>
    <w:rsid w:val="00FA2544"/>
    <w:rsid w:val="00FA2A09"/>
    <w:rsid w:val="00FA2FAC"/>
    <w:rsid w:val="00FA3EC9"/>
    <w:rsid w:val="00FB05FC"/>
    <w:rsid w:val="00FB212D"/>
    <w:rsid w:val="00FB38B1"/>
    <w:rsid w:val="00FB5B8B"/>
    <w:rsid w:val="00FB691C"/>
    <w:rsid w:val="00FB6BE4"/>
    <w:rsid w:val="00FB6BE5"/>
    <w:rsid w:val="00FB6FD1"/>
    <w:rsid w:val="00FB7280"/>
    <w:rsid w:val="00FC18EE"/>
    <w:rsid w:val="00FC19C6"/>
    <w:rsid w:val="00FC3691"/>
    <w:rsid w:val="00FC383C"/>
    <w:rsid w:val="00FC5824"/>
    <w:rsid w:val="00FD1506"/>
    <w:rsid w:val="00FD2E54"/>
    <w:rsid w:val="00FD305B"/>
    <w:rsid w:val="00FD4E4C"/>
    <w:rsid w:val="00FD5022"/>
    <w:rsid w:val="00FD674E"/>
    <w:rsid w:val="00FD7885"/>
    <w:rsid w:val="00FE27B4"/>
    <w:rsid w:val="00FE2A3F"/>
    <w:rsid w:val="00FE4436"/>
    <w:rsid w:val="00FE50D7"/>
    <w:rsid w:val="00FE5DF8"/>
    <w:rsid w:val="00FE6925"/>
    <w:rsid w:val="00FE7210"/>
    <w:rsid w:val="00FE728A"/>
    <w:rsid w:val="00FE7FCF"/>
    <w:rsid w:val="00FF04C4"/>
    <w:rsid w:val="00FF0AD2"/>
    <w:rsid w:val="00FF2EA3"/>
    <w:rsid w:val="00FF5A97"/>
    <w:rsid w:val="00FF66CC"/>
    <w:rsid w:val="00FF75CA"/>
    <w:rsid w:val="00FF7B5C"/>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45D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45D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184">
      <w:bodyDiv w:val="1"/>
      <w:marLeft w:val="0"/>
      <w:marRight w:val="0"/>
      <w:marTop w:val="0"/>
      <w:marBottom w:val="0"/>
      <w:divBdr>
        <w:top w:val="none" w:sz="0" w:space="0" w:color="auto"/>
        <w:left w:val="none" w:sz="0" w:space="0" w:color="auto"/>
        <w:bottom w:val="none" w:sz="0" w:space="0" w:color="auto"/>
        <w:right w:val="none" w:sz="0" w:space="0" w:color="auto"/>
      </w:divBdr>
    </w:div>
    <w:div w:id="16448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C93D-8989-4C9C-9E3E-7551A068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319</Words>
  <Characters>752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Валерий</cp:lastModifiedBy>
  <cp:revision>10</cp:revision>
  <dcterms:created xsi:type="dcterms:W3CDTF">2015-01-14T11:15:00Z</dcterms:created>
  <dcterms:modified xsi:type="dcterms:W3CDTF">2015-04-15T07:59:00Z</dcterms:modified>
</cp:coreProperties>
</file>